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4F" w:rsidRDefault="0077754F" w:rsidP="000E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BE2" w:rsidRPr="000E1BE2" w:rsidRDefault="000E1BE2" w:rsidP="000E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BE2">
        <w:rPr>
          <w:rFonts w:ascii="Times New Roman" w:hAnsi="Times New Roman" w:cs="Times New Roman"/>
          <w:b/>
          <w:sz w:val="24"/>
          <w:szCs w:val="24"/>
        </w:rPr>
        <w:t>О Т Ч Е Т</w:t>
      </w:r>
    </w:p>
    <w:p w:rsidR="000E1BE2" w:rsidRPr="000A0710" w:rsidRDefault="000E1BE2" w:rsidP="000E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10">
        <w:rPr>
          <w:rFonts w:ascii="Times New Roman" w:hAnsi="Times New Roman" w:cs="Times New Roman"/>
          <w:b/>
          <w:sz w:val="24"/>
          <w:szCs w:val="24"/>
        </w:rPr>
        <w:t>заведующего кафедрой</w:t>
      </w:r>
    </w:p>
    <w:p w:rsidR="000E1BE2" w:rsidRPr="000A0710" w:rsidRDefault="000E1BE2" w:rsidP="000E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10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0E1BE2" w:rsidRPr="000A0710" w:rsidRDefault="000E1BE2" w:rsidP="000E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10">
        <w:rPr>
          <w:rFonts w:ascii="Times New Roman" w:hAnsi="Times New Roman" w:cs="Times New Roman"/>
          <w:b/>
          <w:sz w:val="24"/>
          <w:szCs w:val="24"/>
        </w:rPr>
        <w:t>(ФИО)</w:t>
      </w:r>
    </w:p>
    <w:p w:rsidR="000E1BE2" w:rsidRPr="000A0710" w:rsidRDefault="000E1BE2" w:rsidP="000E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10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:rsidR="000E1BE2" w:rsidRPr="000A0710" w:rsidRDefault="000E1BE2" w:rsidP="000E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10">
        <w:rPr>
          <w:rFonts w:ascii="Times New Roman" w:hAnsi="Times New Roman" w:cs="Times New Roman"/>
          <w:b/>
          <w:sz w:val="24"/>
          <w:szCs w:val="24"/>
        </w:rPr>
        <w:t>(название кафедры)</w:t>
      </w:r>
    </w:p>
    <w:p w:rsidR="000E1BE2" w:rsidRPr="000A0710" w:rsidRDefault="000E1BE2" w:rsidP="000E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10">
        <w:rPr>
          <w:rFonts w:ascii="Times New Roman" w:hAnsi="Times New Roman" w:cs="Times New Roman"/>
          <w:b/>
          <w:sz w:val="24"/>
          <w:szCs w:val="24"/>
        </w:rPr>
        <w:t>о деятельности кафедры за отчетный период</w:t>
      </w:r>
    </w:p>
    <w:p w:rsidR="004A50D7" w:rsidRPr="000A0710" w:rsidRDefault="000E1BE2" w:rsidP="000E1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710">
        <w:rPr>
          <w:rFonts w:ascii="Times New Roman" w:hAnsi="Times New Roman" w:cs="Times New Roman"/>
          <w:b/>
          <w:sz w:val="24"/>
          <w:szCs w:val="24"/>
        </w:rPr>
        <w:t>с _________ по _________ гг.</w:t>
      </w:r>
    </w:p>
    <w:p w:rsidR="000449F8" w:rsidRPr="000A0710" w:rsidRDefault="000449F8" w:rsidP="00044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8D4" w:rsidRPr="000A0710" w:rsidRDefault="000F38D4" w:rsidP="000F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9F8" w:rsidRPr="00DC2B69" w:rsidRDefault="000449F8" w:rsidP="00FA044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B69">
        <w:rPr>
          <w:rFonts w:ascii="Times New Roman" w:hAnsi="Times New Roman" w:cs="Times New Roman"/>
          <w:b/>
          <w:sz w:val="24"/>
          <w:szCs w:val="24"/>
        </w:rPr>
        <w:t>Информация о заведующем кафедрой</w:t>
      </w:r>
    </w:p>
    <w:p w:rsidR="000449F8" w:rsidRPr="000A0710" w:rsidRDefault="000449F8" w:rsidP="00FA0442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710">
        <w:rPr>
          <w:rFonts w:ascii="Times New Roman" w:hAnsi="Times New Roman" w:cs="Times New Roman"/>
          <w:sz w:val="24"/>
          <w:szCs w:val="24"/>
        </w:rPr>
        <w:t>Ученая степень, звание ____________________________</w:t>
      </w:r>
    </w:p>
    <w:p w:rsidR="000449F8" w:rsidRPr="000A0710" w:rsidRDefault="000449F8" w:rsidP="00FA0442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710">
        <w:rPr>
          <w:rFonts w:ascii="Times New Roman" w:hAnsi="Times New Roman" w:cs="Times New Roman"/>
          <w:sz w:val="24"/>
          <w:szCs w:val="24"/>
        </w:rPr>
        <w:t>Возраст __________ лет</w:t>
      </w:r>
    </w:p>
    <w:p w:rsidR="000449F8" w:rsidRPr="000A0710" w:rsidRDefault="000449F8" w:rsidP="00FA0442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710">
        <w:rPr>
          <w:rFonts w:ascii="Times New Roman" w:hAnsi="Times New Roman" w:cs="Times New Roman"/>
          <w:sz w:val="24"/>
          <w:szCs w:val="24"/>
        </w:rPr>
        <w:t>Стаж работы в должности заведующего кафедрой __________</w:t>
      </w:r>
    </w:p>
    <w:p w:rsidR="000449F8" w:rsidRPr="000A0710" w:rsidRDefault="000449F8" w:rsidP="00FA0442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710">
        <w:rPr>
          <w:rFonts w:ascii="Times New Roman" w:hAnsi="Times New Roman" w:cs="Times New Roman"/>
          <w:sz w:val="24"/>
          <w:szCs w:val="24"/>
        </w:rPr>
        <w:t xml:space="preserve">Выполнение обязанностей руководителя ООП / </w:t>
      </w:r>
      <w:r w:rsidR="000A0710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0A0710">
        <w:rPr>
          <w:rFonts w:ascii="Times New Roman" w:hAnsi="Times New Roman" w:cs="Times New Roman"/>
          <w:sz w:val="24"/>
          <w:szCs w:val="24"/>
        </w:rPr>
        <w:t>научного содержания магистерской программы  (при наличии указать шифр и название программы)_____________________________</w:t>
      </w:r>
    </w:p>
    <w:p w:rsidR="00D24586" w:rsidRPr="000A0710" w:rsidRDefault="00D24586" w:rsidP="000449F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FA0442" w:rsidRPr="000A0710" w:rsidRDefault="00FA0442" w:rsidP="002A508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A0710">
        <w:rPr>
          <w:rFonts w:ascii="Times New Roman" w:hAnsi="Times New Roman" w:cs="Times New Roman"/>
          <w:b/>
        </w:rPr>
        <w:t>Образовательная</w:t>
      </w:r>
      <w:r w:rsidR="00730ECD" w:rsidRPr="000A0710">
        <w:rPr>
          <w:rFonts w:ascii="Times New Roman" w:hAnsi="Times New Roman" w:cs="Times New Roman"/>
          <w:b/>
        </w:rPr>
        <w:t xml:space="preserve"> и учебно-методическая </w:t>
      </w:r>
      <w:r w:rsidRPr="000A0710">
        <w:rPr>
          <w:rFonts w:ascii="Times New Roman" w:hAnsi="Times New Roman" w:cs="Times New Roman"/>
          <w:b/>
        </w:rPr>
        <w:t xml:space="preserve"> деятельность</w:t>
      </w:r>
    </w:p>
    <w:p w:rsidR="00FA0442" w:rsidRPr="000A0710" w:rsidRDefault="002A508A" w:rsidP="002A508A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A0710">
        <w:rPr>
          <w:rFonts w:ascii="Times New Roman" w:hAnsi="Times New Roman" w:cs="Times New Roman"/>
        </w:rPr>
        <w:t xml:space="preserve"> Дисциплины, реализуемые на кафедре на текущий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8"/>
        <w:gridCol w:w="5528"/>
      </w:tblGrid>
      <w:tr w:rsidR="002A508A" w:rsidRPr="000A0710" w:rsidTr="002A508A">
        <w:tc>
          <w:tcPr>
            <w:tcW w:w="828" w:type="dxa"/>
            <w:shd w:val="clear" w:color="auto" w:fill="auto"/>
          </w:tcPr>
          <w:p w:rsidR="002A508A" w:rsidRPr="000A0710" w:rsidRDefault="002A508A" w:rsidP="002A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0710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958" w:type="dxa"/>
            <w:shd w:val="clear" w:color="auto" w:fill="auto"/>
          </w:tcPr>
          <w:p w:rsidR="002A508A" w:rsidRPr="000A0710" w:rsidRDefault="00617204" w:rsidP="002A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071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ОП</w:t>
            </w:r>
          </w:p>
        </w:tc>
        <w:tc>
          <w:tcPr>
            <w:tcW w:w="5528" w:type="dxa"/>
            <w:shd w:val="clear" w:color="auto" w:fill="auto"/>
          </w:tcPr>
          <w:p w:rsidR="002A508A" w:rsidRPr="000A0710" w:rsidRDefault="00617204" w:rsidP="0061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я дисциплин</w:t>
            </w:r>
            <w:r w:rsidRPr="000A07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2A508A" w:rsidRPr="000A0710" w:rsidTr="002A508A">
        <w:tc>
          <w:tcPr>
            <w:tcW w:w="828" w:type="dxa"/>
            <w:shd w:val="clear" w:color="auto" w:fill="auto"/>
          </w:tcPr>
          <w:p w:rsidR="002A508A" w:rsidRPr="000A0710" w:rsidRDefault="002A508A" w:rsidP="002A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8" w:type="dxa"/>
            <w:shd w:val="clear" w:color="auto" w:fill="auto"/>
          </w:tcPr>
          <w:p w:rsidR="002A508A" w:rsidRPr="000A0710" w:rsidRDefault="002A508A" w:rsidP="002A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2A508A" w:rsidRPr="000A0710" w:rsidRDefault="002A508A" w:rsidP="002A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A508A" w:rsidRPr="000A0710" w:rsidTr="002A508A">
        <w:tc>
          <w:tcPr>
            <w:tcW w:w="828" w:type="dxa"/>
            <w:shd w:val="clear" w:color="auto" w:fill="auto"/>
          </w:tcPr>
          <w:p w:rsidR="002A508A" w:rsidRPr="000A0710" w:rsidRDefault="002A508A" w:rsidP="002A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58" w:type="dxa"/>
            <w:shd w:val="clear" w:color="auto" w:fill="auto"/>
          </w:tcPr>
          <w:p w:rsidR="002A508A" w:rsidRPr="000A0710" w:rsidRDefault="002A508A" w:rsidP="002A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2A508A" w:rsidRPr="000A0710" w:rsidRDefault="002A508A" w:rsidP="002A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837888" w:rsidRDefault="00837888" w:rsidP="00837888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C663EB" w:rsidRPr="000A0710" w:rsidRDefault="002A508A" w:rsidP="00C663EB">
      <w:pPr>
        <w:pStyle w:val="a5"/>
        <w:numPr>
          <w:ilvl w:val="1"/>
          <w:numId w:val="5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A0710">
        <w:rPr>
          <w:rFonts w:ascii="Times New Roman" w:hAnsi="Times New Roman" w:cs="Times New Roman"/>
        </w:rPr>
        <w:t xml:space="preserve"> </w:t>
      </w:r>
      <w:r w:rsidR="00C663EB" w:rsidRPr="000A0710">
        <w:rPr>
          <w:rFonts w:ascii="Times New Roman" w:hAnsi="Times New Roman" w:cs="Times New Roman"/>
        </w:rPr>
        <w:t xml:space="preserve">Участие НПР в руководстве ООП, </w:t>
      </w:r>
      <w:r w:rsidR="00A73E5D" w:rsidRPr="000A0710">
        <w:rPr>
          <w:rFonts w:ascii="Times New Roman" w:hAnsi="Times New Roman" w:cs="Times New Roman"/>
        </w:rPr>
        <w:t>аспирантами, студентами магистратуры</w:t>
      </w:r>
      <w:r w:rsidR="00C663EB" w:rsidRPr="000A0710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10319" w:type="dxa"/>
        <w:tblInd w:w="-5" w:type="dxa"/>
        <w:tblLook w:val="04A0" w:firstRow="1" w:lastRow="0" w:firstColumn="1" w:lastColumn="0" w:noHBand="0" w:noVBand="1"/>
      </w:tblPr>
      <w:tblGrid>
        <w:gridCol w:w="4791"/>
        <w:gridCol w:w="1134"/>
        <w:gridCol w:w="992"/>
        <w:gridCol w:w="1134"/>
        <w:gridCol w:w="2268"/>
      </w:tblGrid>
      <w:tr w:rsidR="00C663EB" w:rsidRPr="000A0710" w:rsidTr="00C663EB">
        <w:trPr>
          <w:trHeight w:val="772"/>
        </w:trPr>
        <w:tc>
          <w:tcPr>
            <w:tcW w:w="4791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Показатель (в расчете на 1 ставку НПР)</w:t>
            </w:r>
            <w:r w:rsidR="00554B1E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134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92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  <w:r w:rsidRPr="000A0710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268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инамика по сравнению с последним отчетным периодом</w:t>
            </w:r>
            <w:r w:rsidRPr="000A0710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C663EB" w:rsidRPr="000A0710" w:rsidTr="00C663EB">
        <w:tc>
          <w:tcPr>
            <w:tcW w:w="4791" w:type="dxa"/>
          </w:tcPr>
          <w:p w:rsidR="00C663EB" w:rsidRPr="000A0710" w:rsidRDefault="00C663EB" w:rsidP="00C663EB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 xml:space="preserve">Количество ППС – руководителей ООП / руководителей научным содержанием ООП магистратуры </w:t>
            </w:r>
          </w:p>
        </w:tc>
        <w:tc>
          <w:tcPr>
            <w:tcW w:w="1134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3EB" w:rsidRPr="000A0710" w:rsidTr="00C663EB">
        <w:tc>
          <w:tcPr>
            <w:tcW w:w="4791" w:type="dxa"/>
          </w:tcPr>
          <w:p w:rsidR="00C663EB" w:rsidRPr="000A0710" w:rsidRDefault="00C663EB" w:rsidP="00A73E5D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 xml:space="preserve">Количество </w:t>
            </w:r>
            <w:r w:rsidR="00A73E5D" w:rsidRPr="000A0710">
              <w:rPr>
                <w:rFonts w:ascii="Times New Roman" w:hAnsi="Times New Roman" w:cs="Times New Roman"/>
              </w:rPr>
              <w:t>ППС – руководителей аспирантов</w:t>
            </w:r>
          </w:p>
        </w:tc>
        <w:tc>
          <w:tcPr>
            <w:tcW w:w="1134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3EB" w:rsidRPr="000A0710" w:rsidTr="00C663EB">
        <w:tc>
          <w:tcPr>
            <w:tcW w:w="4791" w:type="dxa"/>
          </w:tcPr>
          <w:p w:rsidR="00C663EB" w:rsidRPr="000A0710" w:rsidRDefault="00A73E5D" w:rsidP="00A73E5D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Количество ППС – научных руководителей магистрантов</w:t>
            </w:r>
          </w:p>
        </w:tc>
        <w:tc>
          <w:tcPr>
            <w:tcW w:w="1134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63EB" w:rsidRPr="000A0710" w:rsidRDefault="00C663EB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E5D" w:rsidRPr="000A0710" w:rsidTr="00C663EB">
        <w:tc>
          <w:tcPr>
            <w:tcW w:w="4791" w:type="dxa"/>
          </w:tcPr>
          <w:p w:rsidR="00A73E5D" w:rsidRPr="000A0710" w:rsidRDefault="00A73E5D" w:rsidP="00A73E5D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Количество ППС – научных руководителей проектно-ориентированными / практико-ориентированными ВКР</w:t>
            </w:r>
          </w:p>
        </w:tc>
        <w:tc>
          <w:tcPr>
            <w:tcW w:w="1134" w:type="dxa"/>
          </w:tcPr>
          <w:p w:rsidR="00A73E5D" w:rsidRPr="000A0710" w:rsidRDefault="00A73E5D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3E5D" w:rsidRPr="000A0710" w:rsidRDefault="00A73E5D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3E5D" w:rsidRPr="000A0710" w:rsidRDefault="00A73E5D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3E5D" w:rsidRPr="000A0710" w:rsidRDefault="00A73E5D" w:rsidP="00E55C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0ECD" w:rsidRPr="00AB677C" w:rsidRDefault="00730ECD" w:rsidP="00730ECD">
      <w:pPr>
        <w:spacing w:after="0" w:line="240" w:lineRule="auto"/>
        <w:rPr>
          <w:rFonts w:cstheme="minorHAnsi"/>
        </w:rPr>
      </w:pPr>
      <w:r w:rsidRPr="00AB677C">
        <w:rPr>
          <w:rFonts w:cstheme="minorHAnsi"/>
        </w:rPr>
        <w:t>Комментарий к таблице: указать наиболее активных руководителей и ООП, ими возглавляемые.</w:t>
      </w:r>
    </w:p>
    <w:p w:rsidR="00730ECD" w:rsidRPr="000A0710" w:rsidRDefault="00730ECD" w:rsidP="00730ECD">
      <w:pPr>
        <w:spacing w:after="0" w:line="240" w:lineRule="auto"/>
        <w:rPr>
          <w:rFonts w:ascii="Times New Roman" w:hAnsi="Times New Roman"/>
        </w:rPr>
      </w:pPr>
    </w:p>
    <w:p w:rsidR="00730ECD" w:rsidRPr="000A0710" w:rsidRDefault="00730ECD" w:rsidP="00730ECD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/>
        </w:rPr>
      </w:pPr>
      <w:r w:rsidRPr="000A0710">
        <w:rPr>
          <w:rFonts w:ascii="Times New Roman" w:hAnsi="Times New Roman"/>
        </w:rPr>
        <w:t>Учебно-методические публикации, включая электронные учебники и дистанционные курсы</w:t>
      </w:r>
    </w:p>
    <w:tbl>
      <w:tblPr>
        <w:tblStyle w:val="a6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992"/>
        <w:gridCol w:w="1134"/>
        <w:gridCol w:w="2268"/>
      </w:tblGrid>
      <w:tr w:rsidR="00CB753C" w:rsidRPr="000A0710" w:rsidTr="00CB753C">
        <w:tc>
          <w:tcPr>
            <w:tcW w:w="4791" w:type="dxa"/>
          </w:tcPr>
          <w:p w:rsidR="00CB753C" w:rsidRPr="000A0710" w:rsidRDefault="00CB753C" w:rsidP="003820B0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/>
              </w:rPr>
              <w:t>Количество учебно-методических публикаций в расчете на одну ставку НПР</w:t>
            </w:r>
          </w:p>
        </w:tc>
        <w:tc>
          <w:tcPr>
            <w:tcW w:w="1134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992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</w:tcPr>
          <w:p w:rsidR="00CB753C" w:rsidRPr="000A0710" w:rsidRDefault="00CB753C" w:rsidP="00CB753C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2268" w:type="dxa"/>
          </w:tcPr>
          <w:p w:rsidR="00CB753C" w:rsidRPr="000A0710" w:rsidRDefault="00CB753C" w:rsidP="00554B1E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инамика по сравнению с последним отчетным периодом</w:t>
            </w:r>
          </w:p>
        </w:tc>
      </w:tr>
      <w:tr w:rsidR="00CB753C" w:rsidRPr="000A0710" w:rsidTr="00CB753C">
        <w:tc>
          <w:tcPr>
            <w:tcW w:w="4791" w:type="dxa"/>
          </w:tcPr>
          <w:p w:rsidR="00CB753C" w:rsidRPr="000A0710" w:rsidRDefault="00CB753C" w:rsidP="003820B0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134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53C" w:rsidRPr="000A0710" w:rsidTr="00CB753C">
        <w:tc>
          <w:tcPr>
            <w:tcW w:w="4791" w:type="dxa"/>
          </w:tcPr>
          <w:p w:rsidR="00CB753C" w:rsidRPr="000A0710" w:rsidRDefault="00CB753C" w:rsidP="003820B0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 xml:space="preserve">Учебное, учебно-методическое пособие </w:t>
            </w:r>
            <w:proofErr w:type="spellStart"/>
            <w:r w:rsidRPr="000A0710">
              <w:rPr>
                <w:rFonts w:ascii="Times New Roman" w:hAnsi="Times New Roman" w:cs="Times New Roman"/>
              </w:rPr>
              <w:t>пособие</w:t>
            </w:r>
            <w:proofErr w:type="spellEnd"/>
            <w:r w:rsidRPr="000A0710">
              <w:rPr>
                <w:rFonts w:ascii="Times New Roman" w:hAnsi="Times New Roman" w:cs="Times New Roman"/>
              </w:rPr>
              <w:t xml:space="preserve">, учебно-методические рекомендации и др. </w:t>
            </w:r>
          </w:p>
        </w:tc>
        <w:tc>
          <w:tcPr>
            <w:tcW w:w="1134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53C" w:rsidRPr="000A0710" w:rsidTr="00CB753C">
        <w:tc>
          <w:tcPr>
            <w:tcW w:w="4791" w:type="dxa"/>
          </w:tcPr>
          <w:p w:rsidR="00CB753C" w:rsidRPr="000A0710" w:rsidRDefault="00CB753C" w:rsidP="00CB753C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lastRenderedPageBreak/>
              <w:t>Электронный учебник</w:t>
            </w:r>
          </w:p>
        </w:tc>
        <w:tc>
          <w:tcPr>
            <w:tcW w:w="1134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53C" w:rsidRPr="000A0710" w:rsidTr="00CB753C">
        <w:tc>
          <w:tcPr>
            <w:tcW w:w="4791" w:type="dxa"/>
          </w:tcPr>
          <w:p w:rsidR="00CB753C" w:rsidRPr="000A0710" w:rsidRDefault="00CB753C" w:rsidP="003820B0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истанционный курс</w:t>
            </w:r>
          </w:p>
        </w:tc>
        <w:tc>
          <w:tcPr>
            <w:tcW w:w="1134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53C" w:rsidRPr="000A0710" w:rsidTr="00CB753C">
        <w:tc>
          <w:tcPr>
            <w:tcW w:w="4791" w:type="dxa"/>
          </w:tcPr>
          <w:p w:rsidR="00CB753C" w:rsidRPr="000A0710" w:rsidRDefault="00CB753C" w:rsidP="003820B0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истанционный курс, размещенный на глобальной онлайн-платформе</w:t>
            </w:r>
          </w:p>
        </w:tc>
        <w:tc>
          <w:tcPr>
            <w:tcW w:w="1134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B753C" w:rsidRPr="000A0710" w:rsidRDefault="00CB753C" w:rsidP="00382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0ECD" w:rsidRPr="00AB677C" w:rsidRDefault="00730ECD" w:rsidP="00730ECD">
      <w:pPr>
        <w:spacing w:after="0" w:line="240" w:lineRule="auto"/>
        <w:rPr>
          <w:rFonts w:cstheme="minorHAnsi"/>
        </w:rPr>
      </w:pPr>
      <w:r w:rsidRPr="00AB677C">
        <w:rPr>
          <w:rFonts w:cstheme="minorHAnsi"/>
        </w:rPr>
        <w:t>Добавить комментарии к таблице: указать наиболее значимые</w:t>
      </w:r>
      <w:r w:rsidR="00CB753C" w:rsidRPr="00AB677C">
        <w:rPr>
          <w:rFonts w:cstheme="minorHAnsi"/>
        </w:rPr>
        <w:t xml:space="preserve"> учебно-методические</w:t>
      </w:r>
      <w:r w:rsidRPr="00AB677C">
        <w:rPr>
          <w:rFonts w:cstheme="minorHAnsi"/>
        </w:rPr>
        <w:t xml:space="preserve"> публикации работников кафедры</w:t>
      </w:r>
      <w:r w:rsidR="00CB753C" w:rsidRPr="00AB677C">
        <w:rPr>
          <w:rFonts w:cstheme="minorHAnsi"/>
        </w:rPr>
        <w:t>, платформы, на которых размещены электронные курсы и др.</w:t>
      </w:r>
    </w:p>
    <w:p w:rsidR="002A508A" w:rsidRPr="000A0710" w:rsidRDefault="002A508A" w:rsidP="002A508A">
      <w:pPr>
        <w:spacing w:after="0" w:line="240" w:lineRule="auto"/>
        <w:rPr>
          <w:rFonts w:ascii="Times New Roman" w:hAnsi="Times New Roman" w:cs="Times New Roman"/>
        </w:rPr>
      </w:pPr>
    </w:p>
    <w:p w:rsidR="00FA0442" w:rsidRPr="000A0710" w:rsidRDefault="00A73E5D" w:rsidP="005D19B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0A0710">
        <w:rPr>
          <w:rFonts w:ascii="Times New Roman" w:hAnsi="Times New Roman" w:cs="Times New Roman"/>
          <w:b/>
        </w:rPr>
        <w:t>Качество подготовки выпускников</w:t>
      </w:r>
    </w:p>
    <w:p w:rsidR="00CB7938" w:rsidRPr="000A0710" w:rsidRDefault="00D5289E" w:rsidP="005D19BA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ВКР</w:t>
      </w:r>
      <w:r w:rsidR="00F3083D" w:rsidRPr="000A0710">
        <w:rPr>
          <w:rFonts w:ascii="Times New Roman" w:hAnsi="Times New Roman" w:cs="Times New Roman"/>
        </w:rPr>
        <w:t xml:space="preserve"> (для каждой ООП в отдельности)</w:t>
      </w:r>
    </w:p>
    <w:tbl>
      <w:tblPr>
        <w:tblStyle w:val="a6"/>
        <w:tblW w:w="10319" w:type="dxa"/>
        <w:tblInd w:w="-5" w:type="dxa"/>
        <w:tblLook w:val="04A0" w:firstRow="1" w:lastRow="0" w:firstColumn="1" w:lastColumn="0" w:noHBand="0" w:noVBand="1"/>
      </w:tblPr>
      <w:tblGrid>
        <w:gridCol w:w="3657"/>
        <w:gridCol w:w="1276"/>
        <w:gridCol w:w="1417"/>
        <w:gridCol w:w="1418"/>
        <w:gridCol w:w="2551"/>
      </w:tblGrid>
      <w:tr w:rsidR="00284936" w:rsidRPr="000A0710" w:rsidTr="00FA0442">
        <w:trPr>
          <w:trHeight w:val="772"/>
        </w:trPr>
        <w:tc>
          <w:tcPr>
            <w:tcW w:w="3657" w:type="dxa"/>
          </w:tcPr>
          <w:p w:rsidR="00284936" w:rsidRPr="000A0710" w:rsidRDefault="00284936" w:rsidP="00AC707C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</w:tcPr>
          <w:p w:rsidR="00284936" w:rsidRPr="000A0710" w:rsidRDefault="00284936" w:rsidP="00F3083D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417" w:type="dxa"/>
          </w:tcPr>
          <w:p w:rsidR="00284936" w:rsidRPr="000A0710" w:rsidRDefault="00284936" w:rsidP="00296398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418" w:type="dxa"/>
          </w:tcPr>
          <w:p w:rsidR="00284936" w:rsidRPr="000A0710" w:rsidRDefault="00284936" w:rsidP="00296398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  <w:r w:rsidRPr="000A0710">
              <w:rPr>
                <w:rStyle w:val="ae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551" w:type="dxa"/>
          </w:tcPr>
          <w:p w:rsidR="00284936" w:rsidRPr="000A0710" w:rsidRDefault="00284936" w:rsidP="00554B1E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инамика по сравнению с последним отчетным периодом</w:t>
            </w:r>
          </w:p>
        </w:tc>
      </w:tr>
      <w:tr w:rsidR="00D5289E" w:rsidRPr="000A0710" w:rsidTr="00D5289E">
        <w:trPr>
          <w:trHeight w:val="163"/>
        </w:trPr>
        <w:tc>
          <w:tcPr>
            <w:tcW w:w="10319" w:type="dxa"/>
            <w:gridSpan w:val="5"/>
          </w:tcPr>
          <w:p w:rsidR="00D5289E" w:rsidRPr="000A0710" w:rsidRDefault="00D5289E" w:rsidP="00296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(шифр,  название)</w:t>
            </w:r>
            <w:r>
              <w:rPr>
                <w:rStyle w:val="ae"/>
                <w:rFonts w:ascii="Times New Roman" w:hAnsi="Times New Roman" w:cs="Times New Roman"/>
              </w:rPr>
              <w:footnoteReference w:id="5"/>
            </w:r>
          </w:p>
        </w:tc>
      </w:tr>
      <w:tr w:rsidR="00284936" w:rsidRPr="000A0710" w:rsidTr="00FA0442">
        <w:tc>
          <w:tcPr>
            <w:tcW w:w="3657" w:type="dxa"/>
          </w:tcPr>
          <w:p w:rsidR="00284936" w:rsidRPr="000A0710" w:rsidRDefault="00284936" w:rsidP="00A73E5D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оля ВКР, защищенных на «хорошо» и «отлично»</w:t>
            </w:r>
            <w:r w:rsidR="00C663EB" w:rsidRPr="000A0710">
              <w:rPr>
                <w:rFonts w:ascii="Times New Roman" w:hAnsi="Times New Roman" w:cs="Times New Roman"/>
              </w:rPr>
              <w:t xml:space="preserve"> от общего числа защищенных </w:t>
            </w:r>
            <w:r w:rsidR="00A73E5D" w:rsidRPr="000A0710">
              <w:rPr>
                <w:rFonts w:ascii="Times New Roman" w:hAnsi="Times New Roman" w:cs="Times New Roman"/>
              </w:rPr>
              <w:t>В</w:t>
            </w:r>
            <w:r w:rsidR="00C663EB" w:rsidRPr="000A0710">
              <w:rPr>
                <w:rFonts w:ascii="Times New Roman" w:hAnsi="Times New Roman" w:cs="Times New Roman"/>
              </w:rPr>
              <w:t>КР</w:t>
            </w:r>
            <w:r w:rsidR="00554B1E">
              <w:rPr>
                <w:rFonts w:ascii="Times New Roman" w:hAnsi="Times New Roman" w:cs="Times New Roman"/>
              </w:rPr>
              <w:t xml:space="preserve"> по профилю кафедры</w:t>
            </w:r>
          </w:p>
        </w:tc>
        <w:tc>
          <w:tcPr>
            <w:tcW w:w="1276" w:type="dxa"/>
          </w:tcPr>
          <w:p w:rsidR="00284936" w:rsidRPr="000A0710" w:rsidRDefault="00284936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936" w:rsidRPr="000A0710" w:rsidRDefault="00284936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936" w:rsidRPr="000A0710" w:rsidRDefault="00284936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84936" w:rsidRPr="000A0710" w:rsidRDefault="00284936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936" w:rsidRPr="000A0710" w:rsidTr="00FA0442">
        <w:tc>
          <w:tcPr>
            <w:tcW w:w="3657" w:type="dxa"/>
          </w:tcPr>
          <w:p w:rsidR="00284936" w:rsidRPr="000A0710" w:rsidRDefault="00284936" w:rsidP="006C442F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оля проектно-ориентированных / практико-ориентированных ВКР</w:t>
            </w:r>
            <w:r w:rsidR="00554B1E">
              <w:rPr>
                <w:rFonts w:ascii="Times New Roman" w:hAnsi="Times New Roman" w:cs="Times New Roman"/>
              </w:rPr>
              <w:t xml:space="preserve"> по профилю кафедры</w:t>
            </w:r>
          </w:p>
        </w:tc>
        <w:tc>
          <w:tcPr>
            <w:tcW w:w="1276" w:type="dxa"/>
          </w:tcPr>
          <w:p w:rsidR="00284936" w:rsidRPr="000A0710" w:rsidRDefault="00284936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936" w:rsidRPr="000A0710" w:rsidRDefault="00284936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936" w:rsidRPr="000A0710" w:rsidRDefault="00284936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84936" w:rsidRPr="000A0710" w:rsidRDefault="00284936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461E" w:rsidRPr="000A0710" w:rsidRDefault="00CC461E" w:rsidP="006C442F">
      <w:pPr>
        <w:spacing w:after="0" w:line="240" w:lineRule="auto"/>
        <w:rPr>
          <w:rFonts w:ascii="Times New Roman" w:hAnsi="Times New Roman" w:cs="Times New Roman"/>
        </w:rPr>
      </w:pPr>
    </w:p>
    <w:p w:rsidR="00C22695" w:rsidRPr="000A0710" w:rsidRDefault="00F3083D" w:rsidP="005D19BA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A0710">
        <w:rPr>
          <w:rFonts w:ascii="Times New Roman" w:hAnsi="Times New Roman" w:cs="Times New Roman"/>
        </w:rPr>
        <w:t>Проц</w:t>
      </w:r>
      <w:r w:rsidR="00D5289E">
        <w:rPr>
          <w:rFonts w:ascii="Times New Roman" w:hAnsi="Times New Roman" w:cs="Times New Roman"/>
        </w:rPr>
        <w:t>ент трудоустройства выпускников</w:t>
      </w:r>
      <w:r w:rsidRPr="000A0710">
        <w:rPr>
          <w:rFonts w:ascii="Times New Roman" w:hAnsi="Times New Roman" w:cs="Times New Roman"/>
        </w:rPr>
        <w:t xml:space="preserve"> по профилю кафедры</w:t>
      </w:r>
      <w:r w:rsidR="00C22695" w:rsidRPr="000A0710">
        <w:rPr>
          <w:rFonts w:ascii="Times New Roman" w:hAnsi="Times New Roman" w:cs="Times New Roman"/>
        </w:rPr>
        <w:t xml:space="preserve"> (для каждой ООП в отдельности)</w:t>
      </w:r>
    </w:p>
    <w:tbl>
      <w:tblPr>
        <w:tblStyle w:val="a6"/>
        <w:tblW w:w="10319" w:type="dxa"/>
        <w:tblInd w:w="-5" w:type="dxa"/>
        <w:tblLook w:val="04A0" w:firstRow="1" w:lastRow="0" w:firstColumn="1" w:lastColumn="0" w:noHBand="0" w:noVBand="1"/>
      </w:tblPr>
      <w:tblGrid>
        <w:gridCol w:w="3657"/>
        <w:gridCol w:w="1276"/>
        <w:gridCol w:w="1418"/>
        <w:gridCol w:w="1418"/>
        <w:gridCol w:w="2550"/>
      </w:tblGrid>
      <w:tr w:rsidR="00FA0442" w:rsidRPr="000A0710" w:rsidTr="00FA0442">
        <w:trPr>
          <w:trHeight w:val="294"/>
        </w:trPr>
        <w:tc>
          <w:tcPr>
            <w:tcW w:w="3657" w:type="dxa"/>
          </w:tcPr>
          <w:p w:rsidR="00FA0442" w:rsidRPr="000A0710" w:rsidRDefault="00FA0442" w:rsidP="00BF2354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FA0442" w:rsidRPr="000A0710" w:rsidRDefault="00FA0442" w:rsidP="005D37FA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418" w:type="dxa"/>
          </w:tcPr>
          <w:p w:rsidR="00FA0442" w:rsidRPr="000A0710" w:rsidRDefault="00FA0442" w:rsidP="005D37FA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418" w:type="dxa"/>
          </w:tcPr>
          <w:p w:rsidR="00FA0442" w:rsidRPr="000A0710" w:rsidRDefault="00FA0442" w:rsidP="00FA0442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2550" w:type="dxa"/>
          </w:tcPr>
          <w:p w:rsidR="00FA0442" w:rsidRPr="000A0710" w:rsidRDefault="00FA0442" w:rsidP="00FA0442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инамика по сравнению с последним отчетным периодом</w:t>
            </w:r>
          </w:p>
        </w:tc>
      </w:tr>
      <w:tr w:rsidR="00D5289E" w:rsidRPr="000A0710" w:rsidTr="0019789C">
        <w:tc>
          <w:tcPr>
            <w:tcW w:w="10319" w:type="dxa"/>
            <w:gridSpan w:val="5"/>
          </w:tcPr>
          <w:p w:rsidR="00D5289E" w:rsidRPr="000A0710" w:rsidRDefault="00D5289E" w:rsidP="00BF2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(шифр,  название)</w:t>
            </w:r>
            <w:r>
              <w:rPr>
                <w:rStyle w:val="ae"/>
                <w:rFonts w:ascii="Times New Roman" w:hAnsi="Times New Roman" w:cs="Times New Roman"/>
              </w:rPr>
              <w:footnoteReference w:id="6"/>
            </w:r>
          </w:p>
        </w:tc>
      </w:tr>
      <w:tr w:rsidR="00FA0442" w:rsidRPr="000A0710" w:rsidTr="00FA0442">
        <w:tc>
          <w:tcPr>
            <w:tcW w:w="3657" w:type="dxa"/>
          </w:tcPr>
          <w:p w:rsidR="00FA0442" w:rsidRPr="000A0710" w:rsidRDefault="00FA0442" w:rsidP="00BF2354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Процент трудоустройства выпускников (для кафедр, осуществляющих выпуск студентов %) по профилю кафедры в течение 1 года после выпуска</w:t>
            </w:r>
          </w:p>
        </w:tc>
        <w:tc>
          <w:tcPr>
            <w:tcW w:w="1276" w:type="dxa"/>
          </w:tcPr>
          <w:p w:rsidR="00FA0442" w:rsidRPr="000A0710" w:rsidRDefault="00FA0442" w:rsidP="00BF2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0442" w:rsidRPr="000A0710" w:rsidRDefault="00FA0442" w:rsidP="00BF2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0442" w:rsidRPr="000A0710" w:rsidRDefault="00FA0442" w:rsidP="00BF2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FA0442" w:rsidRPr="000A0710" w:rsidRDefault="00FA0442" w:rsidP="00BF2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0E4D" w:rsidRPr="00AB677C" w:rsidRDefault="00D5289E" w:rsidP="006C442F">
      <w:pPr>
        <w:spacing w:after="0" w:line="240" w:lineRule="auto"/>
        <w:rPr>
          <w:rFonts w:cstheme="minorHAnsi"/>
        </w:rPr>
      </w:pPr>
      <w:r w:rsidRPr="00AB677C">
        <w:rPr>
          <w:rFonts w:cstheme="minorHAnsi"/>
        </w:rPr>
        <w:t xml:space="preserve">Добавить комментарии к таблице: указать конкретную информацию о наиболее перспективных работодателях и успешных формах трудоустройства. </w:t>
      </w:r>
    </w:p>
    <w:p w:rsidR="0051580F" w:rsidRPr="000A0710" w:rsidRDefault="0051580F" w:rsidP="006C442F">
      <w:pPr>
        <w:spacing w:after="0" w:line="240" w:lineRule="auto"/>
        <w:rPr>
          <w:rFonts w:ascii="Times New Roman" w:hAnsi="Times New Roman" w:cs="Times New Roman"/>
        </w:rPr>
      </w:pPr>
    </w:p>
    <w:p w:rsidR="006A6B47" w:rsidRPr="000A0710" w:rsidRDefault="006A6B47" w:rsidP="002A508A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0710">
        <w:rPr>
          <w:rFonts w:ascii="Times New Roman" w:hAnsi="Times New Roman" w:cs="Times New Roman"/>
        </w:rPr>
        <w:t>Разработка и реализация образовательн</w:t>
      </w:r>
      <w:r w:rsidR="00CB7938" w:rsidRPr="000A0710">
        <w:rPr>
          <w:rFonts w:ascii="Times New Roman" w:hAnsi="Times New Roman" w:cs="Times New Roman"/>
        </w:rPr>
        <w:t>ых</w:t>
      </w:r>
      <w:r w:rsidRPr="000A0710">
        <w:rPr>
          <w:rFonts w:ascii="Times New Roman" w:hAnsi="Times New Roman" w:cs="Times New Roman"/>
        </w:rPr>
        <w:t xml:space="preserve"> программ в сетевой форме</w:t>
      </w:r>
      <w:r w:rsidR="0004429C" w:rsidRPr="000A0710">
        <w:rPr>
          <w:rFonts w:ascii="Times New Roman" w:hAnsi="Times New Roman" w:cs="Times New Roman"/>
        </w:rPr>
        <w:t xml:space="preserve"> за </w:t>
      </w:r>
      <w:r w:rsidR="000449F8" w:rsidRPr="000A0710">
        <w:rPr>
          <w:rFonts w:ascii="Times New Roman" w:hAnsi="Times New Roman" w:cs="Times New Roman"/>
        </w:rPr>
        <w:t xml:space="preserve">весь </w:t>
      </w:r>
      <w:r w:rsidR="0004429C" w:rsidRPr="000A0710">
        <w:rPr>
          <w:rFonts w:ascii="Times New Roman" w:hAnsi="Times New Roman" w:cs="Times New Roman"/>
        </w:rPr>
        <w:t>отчетный период</w:t>
      </w:r>
      <w:r w:rsidR="00CB7938" w:rsidRPr="000A0710">
        <w:rPr>
          <w:rFonts w:ascii="Times New Roman" w:hAnsi="Times New Roman" w:cs="Times New Roman"/>
        </w:rPr>
        <w:t>, базы практик, с</w:t>
      </w:r>
      <w:r w:rsidR="00C030BD" w:rsidRPr="000A0710">
        <w:rPr>
          <w:rFonts w:ascii="Times New Roman" w:hAnsi="Times New Roman" w:cs="Times New Roman"/>
        </w:rPr>
        <w:t>отрудничество с организациями</w:t>
      </w:r>
      <w:r w:rsidR="00D5289E">
        <w:rPr>
          <w:rFonts w:ascii="Times New Roman" w:hAnsi="Times New Roman" w:cs="Times New Roman"/>
        </w:rPr>
        <w:t xml:space="preserve"> (по всем ООП суммарно)</w:t>
      </w:r>
      <w:r w:rsidR="00C030BD" w:rsidRPr="000A0710">
        <w:rPr>
          <w:rFonts w:ascii="Times New Roman" w:hAnsi="Times New Roman" w:cs="Times New Roman"/>
        </w:rPr>
        <w:t>.</w:t>
      </w:r>
    </w:p>
    <w:tbl>
      <w:tblPr>
        <w:tblStyle w:val="a6"/>
        <w:tblW w:w="10704" w:type="dxa"/>
        <w:tblLook w:val="04A0" w:firstRow="1" w:lastRow="0" w:firstColumn="1" w:lastColumn="0" w:noHBand="0" w:noVBand="1"/>
      </w:tblPr>
      <w:tblGrid>
        <w:gridCol w:w="4644"/>
        <w:gridCol w:w="1276"/>
        <w:gridCol w:w="1134"/>
        <w:gridCol w:w="1297"/>
        <w:gridCol w:w="2353"/>
      </w:tblGrid>
      <w:tr w:rsidR="00FA0442" w:rsidRPr="000A0710" w:rsidTr="00FA0442">
        <w:tc>
          <w:tcPr>
            <w:tcW w:w="4644" w:type="dxa"/>
          </w:tcPr>
          <w:p w:rsidR="00FA0442" w:rsidRPr="000A0710" w:rsidRDefault="00D5289E" w:rsidP="00D42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r w:rsidR="00BA2E68">
              <w:rPr>
                <w:rFonts w:ascii="Times New Roman" w:hAnsi="Times New Roman" w:cs="Times New Roman"/>
              </w:rPr>
              <w:t xml:space="preserve"> (в абсолютных цифрах)</w:t>
            </w:r>
          </w:p>
        </w:tc>
        <w:tc>
          <w:tcPr>
            <w:tcW w:w="1276" w:type="dxa"/>
          </w:tcPr>
          <w:p w:rsidR="00FA0442" w:rsidRPr="000A0710" w:rsidRDefault="00FA0442" w:rsidP="00CC0D1D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134" w:type="dxa"/>
          </w:tcPr>
          <w:p w:rsidR="00FA0442" w:rsidRPr="000A0710" w:rsidRDefault="00FA0442" w:rsidP="00CC0D1D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297" w:type="dxa"/>
          </w:tcPr>
          <w:p w:rsidR="00FA0442" w:rsidRPr="000A0710" w:rsidRDefault="00FA0442" w:rsidP="00FA0442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2353" w:type="dxa"/>
          </w:tcPr>
          <w:p w:rsidR="00FA0442" w:rsidRPr="000A0710" w:rsidRDefault="00FA0442" w:rsidP="00182AA8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инамика по сравнению с предыдущим отчетным периодом</w:t>
            </w:r>
          </w:p>
        </w:tc>
      </w:tr>
      <w:tr w:rsidR="00FA0442" w:rsidRPr="000A0710" w:rsidTr="00FA0442">
        <w:tc>
          <w:tcPr>
            <w:tcW w:w="4644" w:type="dxa"/>
          </w:tcPr>
          <w:p w:rsidR="00FA0442" w:rsidRPr="000A0710" w:rsidRDefault="00FA0442" w:rsidP="00FA0442">
            <w:pPr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Количество программ, реализуемых</w:t>
            </w:r>
          </w:p>
          <w:p w:rsidR="00FA0442" w:rsidRPr="000A0710" w:rsidRDefault="00FA0442" w:rsidP="00FA0442">
            <w:pPr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в сетевой форме</w:t>
            </w:r>
          </w:p>
        </w:tc>
        <w:tc>
          <w:tcPr>
            <w:tcW w:w="1276" w:type="dxa"/>
          </w:tcPr>
          <w:p w:rsidR="00FA0442" w:rsidRPr="000A0710" w:rsidRDefault="00FA0442" w:rsidP="001F5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442" w:rsidRPr="000A0710" w:rsidRDefault="00FA0442" w:rsidP="001F5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FA0442" w:rsidRPr="000A0710" w:rsidRDefault="00FA0442" w:rsidP="001F5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FA0442" w:rsidRPr="000A0710" w:rsidRDefault="00FA0442" w:rsidP="001F5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442" w:rsidRPr="000A0710" w:rsidTr="00FA0442">
        <w:tc>
          <w:tcPr>
            <w:tcW w:w="4644" w:type="dxa"/>
          </w:tcPr>
          <w:p w:rsidR="00FA0442" w:rsidRPr="000A0710" w:rsidRDefault="00FA0442" w:rsidP="00FA0442">
            <w:pPr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Количество организаций-партнеров (включая научные, образовательные организации, органы власти, организации реального сектора), с которыми сотрудничает кафедра</w:t>
            </w:r>
          </w:p>
        </w:tc>
        <w:tc>
          <w:tcPr>
            <w:tcW w:w="1276" w:type="dxa"/>
          </w:tcPr>
          <w:p w:rsidR="00FA0442" w:rsidRPr="000A0710" w:rsidRDefault="00FA0442" w:rsidP="001F5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442" w:rsidRPr="000A0710" w:rsidRDefault="00FA0442" w:rsidP="001F5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FA0442" w:rsidRPr="000A0710" w:rsidRDefault="00FA0442" w:rsidP="001F52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FA0442" w:rsidRPr="000A0710" w:rsidRDefault="00FA0442" w:rsidP="001F52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B1E" w:rsidRPr="000A0710" w:rsidTr="00554B1E">
        <w:tc>
          <w:tcPr>
            <w:tcW w:w="4644" w:type="dxa"/>
          </w:tcPr>
          <w:p w:rsidR="00554B1E" w:rsidRPr="000A0710" w:rsidRDefault="00554B1E" w:rsidP="0041080D">
            <w:pPr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Количество</w:t>
            </w:r>
          </w:p>
          <w:p w:rsidR="00554B1E" w:rsidRPr="000A0710" w:rsidRDefault="00554B1E" w:rsidP="0041080D">
            <w:pPr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баз практик</w:t>
            </w:r>
          </w:p>
        </w:tc>
        <w:tc>
          <w:tcPr>
            <w:tcW w:w="1276" w:type="dxa"/>
          </w:tcPr>
          <w:p w:rsidR="00554B1E" w:rsidRPr="000A0710" w:rsidRDefault="00554B1E" w:rsidP="00410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4B1E" w:rsidRPr="000A0710" w:rsidRDefault="00554B1E" w:rsidP="00410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554B1E" w:rsidRPr="000A0710" w:rsidRDefault="00554B1E" w:rsidP="004108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554B1E" w:rsidRPr="000A0710" w:rsidRDefault="00554B1E" w:rsidP="004108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51F7" w:rsidRPr="00AB677C" w:rsidRDefault="00CF54CD" w:rsidP="006C442F">
      <w:pPr>
        <w:spacing w:after="0" w:line="240" w:lineRule="auto"/>
        <w:rPr>
          <w:rFonts w:cstheme="minorHAnsi"/>
        </w:rPr>
      </w:pPr>
      <w:r w:rsidRPr="00AB677C">
        <w:rPr>
          <w:rFonts w:cstheme="minorHAnsi"/>
        </w:rPr>
        <w:t xml:space="preserve">Добавить комментарии </w:t>
      </w:r>
      <w:r w:rsidR="00B07D54" w:rsidRPr="00AB677C">
        <w:rPr>
          <w:rFonts w:cstheme="minorHAnsi"/>
        </w:rPr>
        <w:t>к таблице: указать конкретную информацию о программах, реализуемых в сетевой форме (наименование программы, организации, совместно с которыми реализуется программа), указать наиболее крупные организации - базы практик</w:t>
      </w:r>
      <w:r w:rsidR="00CB7938" w:rsidRPr="00AB677C">
        <w:rPr>
          <w:rFonts w:cstheme="minorHAnsi"/>
        </w:rPr>
        <w:t>, партнерские организации и формы сотрудничества</w:t>
      </w:r>
      <w:r w:rsidR="00B07D54" w:rsidRPr="00AB677C">
        <w:rPr>
          <w:rFonts w:cstheme="minorHAnsi"/>
        </w:rPr>
        <w:t xml:space="preserve">. </w:t>
      </w:r>
    </w:p>
    <w:p w:rsidR="006651F7" w:rsidRDefault="006651F7" w:rsidP="00BF0E4D">
      <w:pPr>
        <w:spacing w:after="0" w:line="240" w:lineRule="auto"/>
        <w:rPr>
          <w:rFonts w:ascii="Times New Roman" w:hAnsi="Times New Roman" w:cs="Times New Roman"/>
          <w:b/>
        </w:rPr>
      </w:pPr>
      <w:r w:rsidRPr="000A0710">
        <w:rPr>
          <w:rFonts w:ascii="Times New Roman" w:hAnsi="Times New Roman" w:cs="Times New Roman"/>
          <w:b/>
        </w:rPr>
        <w:tab/>
      </w:r>
    </w:p>
    <w:p w:rsidR="0051580F" w:rsidRDefault="0051580F" w:rsidP="00BF0E4D">
      <w:pPr>
        <w:spacing w:after="0" w:line="240" w:lineRule="auto"/>
        <w:rPr>
          <w:rFonts w:ascii="Times New Roman" w:hAnsi="Times New Roman" w:cs="Times New Roman"/>
          <w:b/>
        </w:rPr>
      </w:pPr>
    </w:p>
    <w:p w:rsidR="003152A7" w:rsidRPr="000A0710" w:rsidRDefault="003152A7" w:rsidP="002A508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</w:rPr>
      </w:pPr>
      <w:r w:rsidRPr="000A0710">
        <w:rPr>
          <w:rFonts w:ascii="Times New Roman" w:hAnsi="Times New Roman"/>
          <w:b/>
        </w:rPr>
        <w:lastRenderedPageBreak/>
        <w:t>Осуществление мероприятий, направленных на выполнение кадровых показателей кафедры</w:t>
      </w:r>
    </w:p>
    <w:p w:rsidR="003152A7" w:rsidRDefault="003152A7" w:rsidP="002A508A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/>
        </w:rPr>
      </w:pPr>
      <w:r w:rsidRPr="000A0710">
        <w:rPr>
          <w:rFonts w:ascii="Times New Roman" w:hAnsi="Times New Roman"/>
        </w:rPr>
        <w:t>Обеспечение доли штатных ставок, занятых сотрудниками из числа ППС, имеющих ученую степень и /или ученое звание в общем количестве ставок ППС по кафедре.</w:t>
      </w:r>
      <w:r w:rsidR="00EC5FD1" w:rsidRPr="000A0710">
        <w:rPr>
          <w:rFonts w:ascii="Times New Roman" w:hAnsi="Times New Roman"/>
        </w:rPr>
        <w:t xml:space="preserve"> </w:t>
      </w:r>
      <w:r w:rsidRPr="000A0710">
        <w:rPr>
          <w:rFonts w:ascii="Times New Roman" w:hAnsi="Times New Roman"/>
        </w:rPr>
        <w:t>Доля штатных НПР в возрасте до 35 лет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098"/>
        <w:gridCol w:w="992"/>
        <w:gridCol w:w="992"/>
        <w:gridCol w:w="992"/>
        <w:gridCol w:w="1560"/>
      </w:tblGrid>
      <w:tr w:rsidR="00595B19" w:rsidTr="00390A5C">
        <w:tc>
          <w:tcPr>
            <w:tcW w:w="5098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</w:rPr>
            </w:pPr>
            <w:r w:rsidRPr="000D3E4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</w:rPr>
            </w:pPr>
            <w:r w:rsidRPr="000D3E4A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</w:rPr>
            </w:pPr>
            <w:r w:rsidRPr="000D3E4A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</w:rPr>
            </w:pPr>
            <w:r w:rsidRPr="000D3E4A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</w:rPr>
            </w:pPr>
            <w:r w:rsidRPr="000D3E4A">
              <w:rPr>
                <w:rFonts w:ascii="Times New Roman" w:hAnsi="Times New Roman" w:cs="Times New Roman"/>
              </w:rPr>
              <w:t>Динамика по сравнению с последним отчетным периодом</w:t>
            </w:r>
          </w:p>
        </w:tc>
      </w:tr>
      <w:tr w:rsidR="00595B19" w:rsidTr="00390A5C">
        <w:tc>
          <w:tcPr>
            <w:tcW w:w="5098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19" w:rsidTr="00390A5C">
        <w:tc>
          <w:tcPr>
            <w:tcW w:w="5098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ПС всего, чел.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19" w:rsidTr="00390A5C">
        <w:tc>
          <w:tcPr>
            <w:tcW w:w="5098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штатных ППС, %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19" w:rsidTr="00390A5C">
        <w:tc>
          <w:tcPr>
            <w:tcW w:w="5098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шних совместителей, чел.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19" w:rsidTr="00390A5C">
        <w:tc>
          <w:tcPr>
            <w:tcW w:w="5098" w:type="dxa"/>
          </w:tcPr>
          <w:p w:rsidR="00595B19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торов наук, чел.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19" w:rsidTr="00390A5C">
        <w:tc>
          <w:tcPr>
            <w:tcW w:w="5098" w:type="dxa"/>
          </w:tcPr>
          <w:p w:rsidR="00595B19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андидатов наук, чел.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19" w:rsidTr="00390A5C">
        <w:tc>
          <w:tcPr>
            <w:tcW w:w="5098" w:type="dxa"/>
          </w:tcPr>
          <w:p w:rsidR="00595B19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 ППС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19" w:rsidTr="00390A5C">
        <w:tc>
          <w:tcPr>
            <w:tcW w:w="5098" w:type="dxa"/>
          </w:tcPr>
          <w:p w:rsidR="00595B19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ПС в возрасте до 39 лет, %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19" w:rsidTr="00390A5C">
        <w:tc>
          <w:tcPr>
            <w:tcW w:w="5098" w:type="dxa"/>
          </w:tcPr>
          <w:p w:rsidR="00595B19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ПС, имеющих ученую степень кандидата / доктора наук в возрасте до 39 лет, %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19" w:rsidTr="00390A5C">
        <w:tc>
          <w:tcPr>
            <w:tcW w:w="5098" w:type="dxa"/>
          </w:tcPr>
          <w:p w:rsidR="00595B19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ботодателей, деятельность которых связана с направленностью ОП (стаж не менее 3 лет), %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B19" w:rsidTr="00390A5C">
        <w:tc>
          <w:tcPr>
            <w:tcW w:w="5098" w:type="dxa"/>
          </w:tcPr>
          <w:p w:rsidR="00595B19" w:rsidRPr="009A3EE1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иностранных НПР и российских граждан – обладателей степ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9A3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убежных университетов в общей численности НПР подразделения, %</w:t>
            </w: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B19" w:rsidRPr="000D3E4A" w:rsidRDefault="00595B19" w:rsidP="0039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B19" w:rsidRPr="00837888" w:rsidRDefault="00595B19" w:rsidP="00595B19">
      <w:pPr>
        <w:rPr>
          <w:rFonts w:cstheme="minorHAnsi"/>
          <w:sz w:val="24"/>
          <w:szCs w:val="24"/>
        </w:rPr>
      </w:pPr>
      <w:r w:rsidRPr="00837888">
        <w:rPr>
          <w:rFonts w:cstheme="minorHAnsi"/>
          <w:sz w:val="24"/>
          <w:szCs w:val="24"/>
        </w:rPr>
        <w:t>Примечание: относительные показатели (доля) рассчитываются по приведенным ставкам</w:t>
      </w:r>
    </w:p>
    <w:p w:rsidR="00EF7040" w:rsidRPr="000A0710" w:rsidRDefault="00EF7040" w:rsidP="002A508A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A0710">
        <w:rPr>
          <w:rFonts w:ascii="Times New Roman" w:hAnsi="Times New Roman" w:cs="Times New Roman"/>
        </w:rPr>
        <w:t xml:space="preserve">Лица, привлекаемые к реализации ООП </w:t>
      </w:r>
      <w:r w:rsidR="00924046">
        <w:rPr>
          <w:rFonts w:ascii="Times New Roman" w:hAnsi="Times New Roman" w:cs="Times New Roman"/>
        </w:rPr>
        <w:t xml:space="preserve">по профилю кафедры </w:t>
      </w:r>
      <w:r w:rsidRPr="000A0710">
        <w:rPr>
          <w:rFonts w:ascii="Times New Roman" w:hAnsi="Times New Roman" w:cs="Times New Roman"/>
        </w:rPr>
        <w:t>от работодателей</w:t>
      </w:r>
      <w:r w:rsidR="00BA2E68">
        <w:rPr>
          <w:rFonts w:ascii="Times New Roman" w:hAnsi="Times New Roman" w:cs="Times New Roman"/>
        </w:rPr>
        <w:t xml:space="preserve"> (преподавание, участие в ГАК, участие в разработке ООП, руководство практикой и др.)</w:t>
      </w:r>
    </w:p>
    <w:tbl>
      <w:tblPr>
        <w:tblStyle w:val="a6"/>
        <w:tblpPr w:leftFromText="180" w:rightFromText="180" w:vertAnchor="text" w:horzAnchor="margin" w:tblpY="22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559"/>
        <w:gridCol w:w="1418"/>
        <w:gridCol w:w="1842"/>
      </w:tblGrid>
      <w:tr w:rsidR="008903D1" w:rsidRPr="000A0710" w:rsidTr="00D5289E">
        <w:tc>
          <w:tcPr>
            <w:tcW w:w="675" w:type="dxa"/>
          </w:tcPr>
          <w:p w:rsidR="00EF7040" w:rsidRPr="000A0710" w:rsidRDefault="00D5289E" w:rsidP="00D02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EF7040" w:rsidRPr="000A0710" w:rsidRDefault="00EF7040" w:rsidP="00D024FE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ФИО</w:t>
            </w:r>
            <w:r w:rsidR="0092492F" w:rsidRPr="000A0710">
              <w:rPr>
                <w:rStyle w:val="ae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985" w:type="dxa"/>
          </w:tcPr>
          <w:p w:rsidR="00EF7040" w:rsidRPr="000A0710" w:rsidRDefault="00EF7040" w:rsidP="00D024FE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559" w:type="dxa"/>
          </w:tcPr>
          <w:p w:rsidR="00EF7040" w:rsidRPr="000A0710" w:rsidRDefault="00EF7040" w:rsidP="00EF7040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</w:tcPr>
          <w:p w:rsidR="00EF7040" w:rsidRPr="000A0710" w:rsidRDefault="00EF7040" w:rsidP="00D024FE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842" w:type="dxa"/>
          </w:tcPr>
          <w:p w:rsidR="00EF7040" w:rsidRPr="000A0710" w:rsidRDefault="008903D1" w:rsidP="00D024FE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Степень, звание</w:t>
            </w:r>
          </w:p>
        </w:tc>
      </w:tr>
      <w:tr w:rsidR="008903D1" w:rsidRPr="000A0710" w:rsidTr="00D5289E">
        <w:tc>
          <w:tcPr>
            <w:tcW w:w="675" w:type="dxa"/>
          </w:tcPr>
          <w:p w:rsidR="008903D1" w:rsidRPr="000A0710" w:rsidRDefault="008903D1" w:rsidP="00D02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03D1" w:rsidRPr="000A0710" w:rsidRDefault="008903D1" w:rsidP="00D02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03D1" w:rsidRPr="000A0710" w:rsidRDefault="008903D1" w:rsidP="00D02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03D1" w:rsidRPr="000A0710" w:rsidRDefault="008903D1" w:rsidP="00D02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03D1" w:rsidRPr="000A0710" w:rsidRDefault="008903D1" w:rsidP="00D02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3D1" w:rsidRPr="000A0710" w:rsidRDefault="008903D1" w:rsidP="00EF70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3D1" w:rsidRPr="000A0710" w:rsidTr="00D5289E">
        <w:tc>
          <w:tcPr>
            <w:tcW w:w="675" w:type="dxa"/>
          </w:tcPr>
          <w:p w:rsidR="008903D1" w:rsidRPr="000A0710" w:rsidRDefault="008903D1" w:rsidP="00D024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03D1" w:rsidRPr="000A0710" w:rsidRDefault="008903D1" w:rsidP="00D02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03D1" w:rsidRPr="000A0710" w:rsidRDefault="008903D1" w:rsidP="00D02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03D1" w:rsidRPr="000A0710" w:rsidRDefault="008903D1" w:rsidP="00D02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03D1" w:rsidRPr="000A0710" w:rsidRDefault="008903D1" w:rsidP="00D02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903D1" w:rsidRPr="000A0710" w:rsidRDefault="008903D1" w:rsidP="00D024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111" w:rsidRPr="000A0710" w:rsidRDefault="00C62111" w:rsidP="003152A7">
      <w:pPr>
        <w:spacing w:after="0" w:line="240" w:lineRule="auto"/>
        <w:rPr>
          <w:rFonts w:ascii="Times New Roman" w:hAnsi="Times New Roman" w:cs="Times New Roman"/>
          <w:b/>
        </w:rPr>
      </w:pPr>
    </w:p>
    <w:p w:rsidR="00924046" w:rsidRPr="000A0710" w:rsidRDefault="00924046" w:rsidP="00924046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A0710">
        <w:rPr>
          <w:rFonts w:ascii="Times New Roman" w:hAnsi="Times New Roman" w:cs="Times New Roman"/>
        </w:rPr>
        <w:t xml:space="preserve">Лица, привлекаемые к реализации ООП </w:t>
      </w:r>
      <w:r>
        <w:rPr>
          <w:rFonts w:ascii="Times New Roman" w:hAnsi="Times New Roman" w:cs="Times New Roman"/>
        </w:rPr>
        <w:t>по профилю кафедры из  других вузов (преподавание, участие в ГАК, участие в разработке ООП, руководство практикой и др.)</w:t>
      </w:r>
    </w:p>
    <w:tbl>
      <w:tblPr>
        <w:tblStyle w:val="a6"/>
        <w:tblpPr w:leftFromText="180" w:rightFromText="180" w:vertAnchor="text" w:horzAnchor="margin" w:tblpY="22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559"/>
        <w:gridCol w:w="1418"/>
        <w:gridCol w:w="1842"/>
      </w:tblGrid>
      <w:tr w:rsidR="00924046" w:rsidRPr="000A0710" w:rsidTr="00083810">
        <w:tc>
          <w:tcPr>
            <w:tcW w:w="675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ФИО</w:t>
            </w:r>
            <w:r w:rsidRPr="000A0710">
              <w:rPr>
                <w:rStyle w:val="ae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985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559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842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Степень, звание</w:t>
            </w:r>
          </w:p>
        </w:tc>
      </w:tr>
      <w:tr w:rsidR="00924046" w:rsidRPr="000A0710" w:rsidTr="00083810">
        <w:tc>
          <w:tcPr>
            <w:tcW w:w="675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046" w:rsidRPr="000A0710" w:rsidTr="00083810">
        <w:tc>
          <w:tcPr>
            <w:tcW w:w="675" w:type="dxa"/>
          </w:tcPr>
          <w:p w:rsidR="00924046" w:rsidRPr="000A0710" w:rsidRDefault="00924046" w:rsidP="000838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24046" w:rsidRPr="000A0710" w:rsidRDefault="00924046" w:rsidP="0008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046" w:rsidRDefault="00924046" w:rsidP="00924046">
      <w:pPr>
        <w:pStyle w:val="a5"/>
        <w:spacing w:after="0" w:line="240" w:lineRule="auto"/>
        <w:ind w:left="1080"/>
        <w:rPr>
          <w:rFonts w:ascii="Times New Roman" w:hAnsi="Times New Roman" w:cs="Times New Roman"/>
        </w:rPr>
      </w:pPr>
    </w:p>
    <w:p w:rsidR="003152A7" w:rsidRPr="000A0710" w:rsidRDefault="003152A7" w:rsidP="00924046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A0710">
        <w:rPr>
          <w:rFonts w:ascii="Times New Roman" w:hAnsi="Times New Roman" w:cs="Times New Roman"/>
        </w:rPr>
        <w:t xml:space="preserve">Повышение квалификации, стажировки в </w:t>
      </w:r>
      <w:r w:rsidR="00226364">
        <w:rPr>
          <w:rFonts w:ascii="Times New Roman" w:hAnsi="Times New Roman" w:cs="Times New Roman"/>
        </w:rPr>
        <w:t xml:space="preserve">УдГУ, в </w:t>
      </w:r>
      <w:r w:rsidRPr="000A0710">
        <w:rPr>
          <w:rFonts w:ascii="Times New Roman" w:hAnsi="Times New Roman" w:cs="Times New Roman"/>
        </w:rPr>
        <w:t>ведущих</w:t>
      </w:r>
      <w:r w:rsidR="00BF0E4D" w:rsidRPr="000A0710">
        <w:rPr>
          <w:rFonts w:ascii="Times New Roman" w:hAnsi="Times New Roman" w:cs="Times New Roman"/>
        </w:rPr>
        <w:t xml:space="preserve"> </w:t>
      </w:r>
      <w:r w:rsidR="00226364" w:rsidRPr="000A0710">
        <w:rPr>
          <w:rFonts w:ascii="Times New Roman" w:hAnsi="Times New Roman" w:cs="Times New Roman"/>
        </w:rPr>
        <w:t>зарубежных</w:t>
      </w:r>
      <w:r w:rsidR="00226364">
        <w:rPr>
          <w:rFonts w:ascii="Times New Roman" w:hAnsi="Times New Roman" w:cs="Times New Roman"/>
        </w:rPr>
        <w:t xml:space="preserve"> и</w:t>
      </w:r>
      <w:r w:rsidR="00226364" w:rsidRPr="000A0710">
        <w:rPr>
          <w:rFonts w:ascii="Times New Roman" w:hAnsi="Times New Roman" w:cs="Times New Roman"/>
        </w:rPr>
        <w:t xml:space="preserve"> </w:t>
      </w:r>
      <w:r w:rsidR="00BF0E4D" w:rsidRPr="000A0710">
        <w:rPr>
          <w:rFonts w:ascii="Times New Roman" w:hAnsi="Times New Roman" w:cs="Times New Roman"/>
        </w:rPr>
        <w:t>российских</w:t>
      </w:r>
      <w:r w:rsidRPr="000A0710">
        <w:rPr>
          <w:rFonts w:ascii="Times New Roman" w:hAnsi="Times New Roman" w:cs="Times New Roman"/>
        </w:rPr>
        <w:t xml:space="preserve"> </w:t>
      </w:r>
      <w:r w:rsidR="00BF0E4D" w:rsidRPr="000A0710">
        <w:rPr>
          <w:rFonts w:ascii="Times New Roman" w:hAnsi="Times New Roman" w:cs="Times New Roman"/>
        </w:rPr>
        <w:t>вузах</w:t>
      </w:r>
      <w:r w:rsidR="00EC5FD1" w:rsidRPr="000A0710">
        <w:rPr>
          <w:rFonts w:ascii="Times New Roman" w:hAnsi="Times New Roman" w:cs="Times New Roman"/>
        </w:rPr>
        <w:t xml:space="preserve"> и иных организациях</w:t>
      </w:r>
      <w:r w:rsidR="00024B57" w:rsidRPr="000A0710">
        <w:rPr>
          <w:rFonts w:ascii="Times New Roman" w:hAnsi="Times New Roman" w:cs="Times New Roman"/>
        </w:rPr>
        <w:t xml:space="preserve"> (в </w:t>
      </w:r>
      <w:proofErr w:type="spellStart"/>
      <w:r w:rsidR="00024B57" w:rsidRPr="000A0710">
        <w:rPr>
          <w:rFonts w:ascii="Times New Roman" w:hAnsi="Times New Roman" w:cs="Times New Roman"/>
        </w:rPr>
        <w:t>т.ч</w:t>
      </w:r>
      <w:proofErr w:type="spellEnd"/>
      <w:r w:rsidR="00024B57" w:rsidRPr="000A0710">
        <w:rPr>
          <w:rFonts w:ascii="Times New Roman" w:hAnsi="Times New Roman" w:cs="Times New Roman"/>
        </w:rPr>
        <w:t>. в дистанционном формате)</w:t>
      </w:r>
      <w:r w:rsidR="00EC5FD1" w:rsidRPr="000A0710">
        <w:rPr>
          <w:rFonts w:ascii="Times New Roman" w:hAnsi="Times New Roman" w:cs="Times New Roman"/>
        </w:rPr>
        <w:t>, включая реальный сектор экономики</w:t>
      </w:r>
    </w:p>
    <w:tbl>
      <w:tblPr>
        <w:tblStyle w:val="a6"/>
        <w:tblW w:w="10506" w:type="dxa"/>
        <w:tblLook w:val="04A0" w:firstRow="1" w:lastRow="0" w:firstColumn="1" w:lastColumn="0" w:noHBand="0" w:noVBand="1"/>
      </w:tblPr>
      <w:tblGrid>
        <w:gridCol w:w="4219"/>
        <w:gridCol w:w="1276"/>
        <w:gridCol w:w="1276"/>
        <w:gridCol w:w="1275"/>
        <w:gridCol w:w="2460"/>
      </w:tblGrid>
      <w:tr w:rsidR="00730ECD" w:rsidRPr="000A0710" w:rsidTr="00730ECD">
        <w:tc>
          <w:tcPr>
            <w:tcW w:w="4219" w:type="dxa"/>
          </w:tcPr>
          <w:p w:rsidR="00730ECD" w:rsidRPr="000A0710" w:rsidRDefault="00730ECD" w:rsidP="00E63D2D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/>
              </w:rPr>
              <w:t>Количество ППС, прошедших повышение</w:t>
            </w:r>
            <w:r w:rsidR="00B92E1D">
              <w:rPr>
                <w:rFonts w:ascii="Times New Roman" w:hAnsi="Times New Roman"/>
              </w:rPr>
              <w:t xml:space="preserve"> квалификации, стажировку и др., чел.</w:t>
            </w:r>
          </w:p>
        </w:tc>
        <w:tc>
          <w:tcPr>
            <w:tcW w:w="1276" w:type="dxa"/>
          </w:tcPr>
          <w:p w:rsidR="00730ECD" w:rsidRPr="000A0710" w:rsidRDefault="00730ECD" w:rsidP="00730ECD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276" w:type="dxa"/>
          </w:tcPr>
          <w:p w:rsidR="00730ECD" w:rsidRPr="000A0710" w:rsidRDefault="00730ECD" w:rsidP="00730ECD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275" w:type="dxa"/>
          </w:tcPr>
          <w:p w:rsidR="00730ECD" w:rsidRPr="000A0710" w:rsidRDefault="00730ECD" w:rsidP="00C10C9B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2460" w:type="dxa"/>
          </w:tcPr>
          <w:p w:rsidR="00730ECD" w:rsidRPr="000A0710" w:rsidRDefault="00730ECD" w:rsidP="00554B1E">
            <w:pPr>
              <w:jc w:val="both"/>
              <w:rPr>
                <w:rFonts w:ascii="Times New Roman" w:hAnsi="Times New Roman"/>
              </w:rPr>
            </w:pPr>
            <w:r w:rsidRPr="000A0710">
              <w:rPr>
                <w:rFonts w:ascii="Times New Roman" w:hAnsi="Times New Roman" w:cs="Times New Roman"/>
              </w:rPr>
              <w:t>Динамика по сравнению с последним отчетным периодом</w:t>
            </w:r>
          </w:p>
        </w:tc>
      </w:tr>
      <w:tr w:rsidR="00730ECD" w:rsidRPr="000A0710" w:rsidTr="00730ECD">
        <w:tc>
          <w:tcPr>
            <w:tcW w:w="4219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В зарубежном вузе</w:t>
            </w:r>
          </w:p>
        </w:tc>
        <w:tc>
          <w:tcPr>
            <w:tcW w:w="1276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0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</w:tr>
      <w:tr w:rsidR="00730ECD" w:rsidRPr="000A0710" w:rsidTr="00730ECD">
        <w:tc>
          <w:tcPr>
            <w:tcW w:w="4219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/>
              </w:rPr>
              <w:t>В российском вузе</w:t>
            </w:r>
          </w:p>
        </w:tc>
        <w:tc>
          <w:tcPr>
            <w:tcW w:w="1276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0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</w:tr>
      <w:tr w:rsidR="00730ECD" w:rsidRPr="000A0710" w:rsidTr="00730ECD">
        <w:tc>
          <w:tcPr>
            <w:tcW w:w="4219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  <w:r w:rsidRPr="000A0710">
              <w:rPr>
                <w:rFonts w:ascii="Times New Roman" w:hAnsi="Times New Roman"/>
              </w:rPr>
              <w:lastRenderedPageBreak/>
              <w:t>В УдГУ</w:t>
            </w:r>
          </w:p>
        </w:tc>
        <w:tc>
          <w:tcPr>
            <w:tcW w:w="1276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0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</w:tr>
      <w:tr w:rsidR="00730ECD" w:rsidRPr="000A0710" w:rsidTr="00730ECD">
        <w:tc>
          <w:tcPr>
            <w:tcW w:w="4219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/>
              </w:rPr>
              <w:t>В реальном секторе экономики</w:t>
            </w:r>
          </w:p>
        </w:tc>
        <w:tc>
          <w:tcPr>
            <w:tcW w:w="1276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0" w:type="dxa"/>
          </w:tcPr>
          <w:p w:rsidR="00730ECD" w:rsidRPr="000A0710" w:rsidRDefault="00730ECD" w:rsidP="00730EC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C5FD1" w:rsidRPr="00AB677C" w:rsidRDefault="00CF54CD" w:rsidP="00EC5FD1">
      <w:pPr>
        <w:spacing w:after="0" w:line="240" w:lineRule="auto"/>
        <w:rPr>
          <w:rFonts w:cstheme="minorHAnsi"/>
        </w:rPr>
      </w:pPr>
      <w:r w:rsidRPr="00AB677C">
        <w:rPr>
          <w:rFonts w:cstheme="minorHAnsi"/>
        </w:rPr>
        <w:t>Добавить комментарии</w:t>
      </w:r>
      <w:r w:rsidR="00EC5FD1" w:rsidRPr="00AB677C">
        <w:rPr>
          <w:rFonts w:cstheme="minorHAnsi"/>
        </w:rPr>
        <w:t xml:space="preserve"> к таблице: указать наиболее значимые программы повышения квалификации и стажировки работников кафедры. </w:t>
      </w:r>
    </w:p>
    <w:p w:rsidR="006E6356" w:rsidRDefault="006E6356" w:rsidP="006E6356">
      <w:pPr>
        <w:pStyle w:val="a5"/>
        <w:spacing w:after="0" w:line="240" w:lineRule="auto"/>
        <w:rPr>
          <w:rFonts w:ascii="Times New Roman" w:hAnsi="Times New Roman"/>
          <w:b/>
        </w:rPr>
      </w:pPr>
    </w:p>
    <w:p w:rsidR="00924046" w:rsidRPr="000A0710" w:rsidRDefault="00924046" w:rsidP="006E6356">
      <w:pPr>
        <w:pStyle w:val="a5"/>
        <w:spacing w:after="0" w:line="240" w:lineRule="auto"/>
        <w:rPr>
          <w:rFonts w:ascii="Times New Roman" w:hAnsi="Times New Roman"/>
          <w:b/>
        </w:rPr>
      </w:pPr>
    </w:p>
    <w:p w:rsidR="005731A9" w:rsidRPr="00AA1DD7" w:rsidRDefault="00CB753C" w:rsidP="00AA1DD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</w:rPr>
      </w:pPr>
      <w:r w:rsidRPr="00AA1DD7">
        <w:rPr>
          <w:rFonts w:ascii="Times New Roman" w:hAnsi="Times New Roman"/>
          <w:b/>
        </w:rPr>
        <w:t>Научно-исследовательская работа</w:t>
      </w:r>
    </w:p>
    <w:p w:rsidR="00024B57" w:rsidRPr="000A0710" w:rsidRDefault="00024B57" w:rsidP="00AA1DD7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/>
        </w:rPr>
      </w:pPr>
      <w:r w:rsidRPr="000A0710">
        <w:rPr>
          <w:rFonts w:ascii="Times New Roman" w:hAnsi="Times New Roman"/>
        </w:rPr>
        <w:t xml:space="preserve"> Научные публикации </w:t>
      </w:r>
    </w:p>
    <w:tbl>
      <w:tblPr>
        <w:tblStyle w:val="a6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1134"/>
        <w:gridCol w:w="1134"/>
        <w:gridCol w:w="1134"/>
        <w:gridCol w:w="2694"/>
      </w:tblGrid>
      <w:tr w:rsidR="00C10C9B" w:rsidRPr="000A0710" w:rsidTr="00C10C9B">
        <w:tc>
          <w:tcPr>
            <w:tcW w:w="4082" w:type="dxa"/>
          </w:tcPr>
          <w:p w:rsidR="00C10C9B" w:rsidRPr="000A0710" w:rsidRDefault="00C10C9B" w:rsidP="006C442F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/>
              </w:rPr>
              <w:t>Количество научных публикаций в расчете на одну ставку научно-педагогического работника (НПР)</w:t>
            </w:r>
          </w:p>
        </w:tc>
        <w:tc>
          <w:tcPr>
            <w:tcW w:w="1134" w:type="dxa"/>
          </w:tcPr>
          <w:p w:rsidR="00C10C9B" w:rsidRPr="000A0710" w:rsidRDefault="00C10C9B" w:rsidP="00F6278C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134" w:type="dxa"/>
          </w:tcPr>
          <w:p w:rsidR="00C10C9B" w:rsidRPr="000A0710" w:rsidRDefault="00C10C9B" w:rsidP="00F6278C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</w:tcPr>
          <w:p w:rsidR="00C10C9B" w:rsidRPr="000A0710" w:rsidRDefault="00C10C9B" w:rsidP="00F6278C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2694" w:type="dxa"/>
          </w:tcPr>
          <w:p w:rsidR="00C10C9B" w:rsidRPr="000A0710" w:rsidRDefault="00C10C9B" w:rsidP="006C442F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инамика по сравнению с предыдущим периодом</w:t>
            </w:r>
          </w:p>
        </w:tc>
      </w:tr>
      <w:tr w:rsidR="00C10C9B" w:rsidRPr="000A0710" w:rsidTr="00C10C9B">
        <w:tc>
          <w:tcPr>
            <w:tcW w:w="4082" w:type="dxa"/>
          </w:tcPr>
          <w:p w:rsidR="00C10C9B" w:rsidRPr="000A0710" w:rsidRDefault="00C10C9B" w:rsidP="00C10C9B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 xml:space="preserve">Индексируемых в БД </w:t>
            </w:r>
            <w:proofErr w:type="spellStart"/>
            <w:r w:rsidRPr="000A0710">
              <w:rPr>
                <w:rFonts w:ascii="Times New Roman" w:hAnsi="Times New Roman" w:cs="Times New Roman"/>
                <w:lang w:val="en-US"/>
              </w:rPr>
              <w:t>WoS</w:t>
            </w:r>
            <w:proofErr w:type="spellEnd"/>
            <w:r w:rsidRPr="000A0710">
              <w:rPr>
                <w:rFonts w:ascii="Times New Roman" w:hAnsi="Times New Roman" w:cs="Times New Roman"/>
              </w:rPr>
              <w:t xml:space="preserve">, </w:t>
            </w:r>
            <w:r w:rsidRPr="000A0710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1134" w:type="dxa"/>
          </w:tcPr>
          <w:p w:rsidR="00C10C9B" w:rsidRPr="000A0710" w:rsidRDefault="00C10C9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C9B" w:rsidRPr="000A0710" w:rsidRDefault="00C10C9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C9B" w:rsidRPr="000A0710" w:rsidRDefault="00C10C9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10C9B" w:rsidRPr="000A0710" w:rsidRDefault="00C10C9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9B" w:rsidRPr="000A0710" w:rsidTr="00C10C9B">
        <w:tc>
          <w:tcPr>
            <w:tcW w:w="4082" w:type="dxa"/>
          </w:tcPr>
          <w:p w:rsidR="00C10C9B" w:rsidRPr="000A0710" w:rsidRDefault="00C10C9B" w:rsidP="006C442F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Входящих в перечень ВАК</w:t>
            </w:r>
          </w:p>
        </w:tc>
        <w:tc>
          <w:tcPr>
            <w:tcW w:w="1134" w:type="dxa"/>
          </w:tcPr>
          <w:p w:rsidR="00C10C9B" w:rsidRPr="000A0710" w:rsidRDefault="00C10C9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C9B" w:rsidRPr="000A0710" w:rsidRDefault="00C10C9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C9B" w:rsidRPr="000A0710" w:rsidRDefault="00C10C9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10C9B" w:rsidRPr="000A0710" w:rsidRDefault="00C10C9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9B" w:rsidRPr="000A0710" w:rsidTr="00C10C9B">
        <w:tc>
          <w:tcPr>
            <w:tcW w:w="4082" w:type="dxa"/>
          </w:tcPr>
          <w:p w:rsidR="00C10C9B" w:rsidRPr="000A0710" w:rsidRDefault="00C10C9B" w:rsidP="000E1A2C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Индексируемых в РИНЦ</w:t>
            </w:r>
          </w:p>
        </w:tc>
        <w:tc>
          <w:tcPr>
            <w:tcW w:w="1134" w:type="dxa"/>
          </w:tcPr>
          <w:p w:rsidR="00C10C9B" w:rsidRPr="000A0710" w:rsidRDefault="00C10C9B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C9B" w:rsidRPr="000A0710" w:rsidRDefault="00C10C9B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C9B" w:rsidRPr="000A0710" w:rsidRDefault="00C10C9B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10C9B" w:rsidRPr="000A0710" w:rsidRDefault="00C10C9B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C9B" w:rsidRPr="000A0710" w:rsidTr="00C10C9B">
        <w:tc>
          <w:tcPr>
            <w:tcW w:w="4082" w:type="dxa"/>
          </w:tcPr>
          <w:p w:rsidR="00C10C9B" w:rsidRPr="000A0710" w:rsidRDefault="00C10C9B" w:rsidP="000E1A2C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Монографии</w:t>
            </w:r>
          </w:p>
        </w:tc>
        <w:tc>
          <w:tcPr>
            <w:tcW w:w="1134" w:type="dxa"/>
          </w:tcPr>
          <w:p w:rsidR="00C10C9B" w:rsidRPr="000A0710" w:rsidRDefault="00C10C9B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C9B" w:rsidRPr="000A0710" w:rsidRDefault="00C10C9B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0C9B" w:rsidRPr="000A0710" w:rsidRDefault="00C10C9B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10C9B" w:rsidRPr="000A0710" w:rsidRDefault="00C10C9B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47" w:rsidRPr="00814647" w:rsidTr="00C10C9B">
        <w:tc>
          <w:tcPr>
            <w:tcW w:w="4082" w:type="dxa"/>
          </w:tcPr>
          <w:p w:rsidR="003B377C" w:rsidRPr="00814647" w:rsidRDefault="003B377C" w:rsidP="003B377C">
            <w:pPr>
              <w:jc w:val="both"/>
              <w:rPr>
                <w:rFonts w:ascii="Times New Roman" w:hAnsi="Times New Roman" w:cs="Times New Roman"/>
              </w:rPr>
            </w:pPr>
            <w:r w:rsidRPr="00814647">
              <w:rPr>
                <w:rFonts w:ascii="Times New Roman" w:hAnsi="Times New Roman" w:cs="Times New Roman"/>
              </w:rPr>
              <w:t>Количество научных публикаций студентов под руководством или совместно с НПР кафедры</w:t>
            </w:r>
            <w:r w:rsidR="00C72A1B" w:rsidRPr="00814647">
              <w:t xml:space="preserve"> </w:t>
            </w:r>
            <w:r w:rsidR="0034323D" w:rsidRPr="00814647">
              <w:rPr>
                <w:rFonts w:ascii="Times New Roman" w:hAnsi="Times New Roman" w:cs="Times New Roman"/>
              </w:rPr>
              <w:t>в расчете на 1 ставку НПР</w:t>
            </w:r>
          </w:p>
        </w:tc>
        <w:tc>
          <w:tcPr>
            <w:tcW w:w="1134" w:type="dxa"/>
          </w:tcPr>
          <w:p w:rsidR="003B377C" w:rsidRPr="00814647" w:rsidRDefault="003B377C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377C" w:rsidRPr="00814647" w:rsidRDefault="003B377C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377C" w:rsidRPr="00814647" w:rsidRDefault="003B377C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B377C" w:rsidRPr="00814647" w:rsidRDefault="003B377C" w:rsidP="000E1A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54CD" w:rsidRPr="00AB677C" w:rsidRDefault="00CF54CD" w:rsidP="00CF54CD">
      <w:pPr>
        <w:spacing w:after="0" w:line="240" w:lineRule="auto"/>
        <w:rPr>
          <w:rFonts w:cstheme="minorHAnsi"/>
        </w:rPr>
      </w:pPr>
      <w:r w:rsidRPr="00AB677C">
        <w:rPr>
          <w:rFonts w:cstheme="minorHAnsi"/>
        </w:rPr>
        <w:t xml:space="preserve">Добавить комментарии к таблице: указать наиболее значимые публикации работников кафедры. </w:t>
      </w:r>
    </w:p>
    <w:p w:rsidR="0092492F" w:rsidRPr="00814647" w:rsidRDefault="0092492F" w:rsidP="0092492F">
      <w:pPr>
        <w:spacing w:after="0" w:line="240" w:lineRule="auto"/>
        <w:rPr>
          <w:rFonts w:ascii="Times New Roman" w:hAnsi="Times New Roman"/>
        </w:rPr>
      </w:pPr>
    </w:p>
    <w:p w:rsidR="00D3161F" w:rsidRPr="00814647" w:rsidRDefault="0092492F" w:rsidP="00AA1DD7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/>
        </w:rPr>
      </w:pPr>
      <w:r w:rsidRPr="00814647">
        <w:rPr>
          <w:rFonts w:ascii="Times New Roman" w:hAnsi="Times New Roman"/>
        </w:rPr>
        <w:t>О</w:t>
      </w:r>
      <w:r w:rsidR="005731A9" w:rsidRPr="00814647">
        <w:rPr>
          <w:rFonts w:ascii="Times New Roman" w:hAnsi="Times New Roman"/>
        </w:rPr>
        <w:t xml:space="preserve">беспечение поступлений в доходную часть университета от </w:t>
      </w:r>
      <w:r w:rsidRPr="00814647">
        <w:rPr>
          <w:rFonts w:ascii="Times New Roman" w:hAnsi="Times New Roman"/>
        </w:rPr>
        <w:t xml:space="preserve">научной </w:t>
      </w:r>
      <w:r w:rsidR="005731A9" w:rsidRPr="00814647">
        <w:rPr>
          <w:rFonts w:ascii="Times New Roman" w:hAnsi="Times New Roman"/>
        </w:rPr>
        <w:t>деятельности</w:t>
      </w:r>
      <w:r w:rsidR="00226364" w:rsidRPr="00814647">
        <w:rPr>
          <w:rFonts w:ascii="Times New Roman" w:hAnsi="Times New Roman"/>
        </w:rPr>
        <w:t xml:space="preserve"> сотрудников</w:t>
      </w:r>
      <w:r w:rsidR="005731A9" w:rsidRPr="00814647">
        <w:rPr>
          <w:rFonts w:ascii="Times New Roman" w:hAnsi="Times New Roman"/>
        </w:rPr>
        <w:t xml:space="preserve"> кафедры</w:t>
      </w:r>
    </w:p>
    <w:tbl>
      <w:tblPr>
        <w:tblStyle w:val="a6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993"/>
        <w:gridCol w:w="1134"/>
        <w:gridCol w:w="1134"/>
        <w:gridCol w:w="2835"/>
      </w:tblGrid>
      <w:tr w:rsidR="00814647" w:rsidRPr="00814647" w:rsidTr="0092492F">
        <w:tc>
          <w:tcPr>
            <w:tcW w:w="4082" w:type="dxa"/>
          </w:tcPr>
          <w:p w:rsidR="0092492F" w:rsidRPr="00DC2B69" w:rsidRDefault="00DC2B69" w:rsidP="00226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3" w:type="dxa"/>
          </w:tcPr>
          <w:p w:rsidR="0092492F" w:rsidRPr="00814647" w:rsidRDefault="0092492F" w:rsidP="00FF0850">
            <w:pPr>
              <w:jc w:val="center"/>
              <w:rPr>
                <w:rFonts w:ascii="Times New Roman" w:hAnsi="Times New Roman" w:cs="Times New Roman"/>
              </w:rPr>
            </w:pPr>
            <w:r w:rsidRPr="00814647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134" w:type="dxa"/>
          </w:tcPr>
          <w:p w:rsidR="0092492F" w:rsidRPr="00814647" w:rsidRDefault="0092492F" w:rsidP="00FF0850">
            <w:pPr>
              <w:jc w:val="center"/>
              <w:rPr>
                <w:rFonts w:ascii="Times New Roman" w:hAnsi="Times New Roman" w:cs="Times New Roman"/>
              </w:rPr>
            </w:pPr>
            <w:r w:rsidRPr="00814647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</w:tcPr>
          <w:p w:rsidR="0092492F" w:rsidRPr="00814647" w:rsidRDefault="0092492F" w:rsidP="00FF0850">
            <w:pPr>
              <w:jc w:val="center"/>
              <w:rPr>
                <w:rFonts w:ascii="Times New Roman" w:hAnsi="Times New Roman" w:cs="Times New Roman"/>
              </w:rPr>
            </w:pPr>
            <w:r w:rsidRPr="00814647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2835" w:type="dxa"/>
          </w:tcPr>
          <w:p w:rsidR="0092492F" w:rsidRPr="00814647" w:rsidRDefault="0092492F" w:rsidP="00FF0850">
            <w:pPr>
              <w:jc w:val="center"/>
              <w:rPr>
                <w:rFonts w:ascii="Times New Roman" w:hAnsi="Times New Roman" w:cs="Times New Roman"/>
              </w:rPr>
            </w:pPr>
            <w:r w:rsidRPr="00814647">
              <w:rPr>
                <w:rFonts w:ascii="Times New Roman" w:hAnsi="Times New Roman" w:cs="Times New Roman"/>
              </w:rPr>
              <w:t>Динамика по сравнению с предыдущим периодом</w:t>
            </w:r>
          </w:p>
        </w:tc>
      </w:tr>
      <w:tr w:rsidR="00814647" w:rsidRPr="00814647" w:rsidTr="0092492F">
        <w:tc>
          <w:tcPr>
            <w:tcW w:w="4082" w:type="dxa"/>
          </w:tcPr>
          <w:p w:rsidR="00DC2B69" w:rsidRPr="00DC2B69" w:rsidRDefault="00DC2B69" w:rsidP="00DC2B69">
            <w:pPr>
              <w:jc w:val="both"/>
              <w:rPr>
                <w:rFonts w:ascii="Times New Roman" w:hAnsi="Times New Roman"/>
              </w:rPr>
            </w:pPr>
            <w:r w:rsidRPr="00814647">
              <w:rPr>
                <w:rFonts w:ascii="Times New Roman" w:hAnsi="Times New Roman"/>
              </w:rPr>
              <w:t>Объем доходов в расчете на одну ставку НПР:</w:t>
            </w:r>
          </w:p>
          <w:p w:rsidR="0092492F" w:rsidRPr="00814647" w:rsidRDefault="0092492F" w:rsidP="00DC2B69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814647">
              <w:rPr>
                <w:rFonts w:ascii="Times New Roman" w:hAnsi="Times New Roman"/>
              </w:rPr>
              <w:t>от НИОКР (гранты, хозрасчётные договоры)</w:t>
            </w:r>
          </w:p>
        </w:tc>
        <w:tc>
          <w:tcPr>
            <w:tcW w:w="993" w:type="dxa"/>
          </w:tcPr>
          <w:p w:rsidR="0092492F" w:rsidRPr="00814647" w:rsidRDefault="0092492F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492F" w:rsidRPr="00814647" w:rsidRDefault="0092492F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492F" w:rsidRPr="00814647" w:rsidRDefault="0092492F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2492F" w:rsidRPr="00814647" w:rsidRDefault="0092492F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47" w:rsidRPr="00814647" w:rsidTr="0092492F">
        <w:tc>
          <w:tcPr>
            <w:tcW w:w="4082" w:type="dxa"/>
          </w:tcPr>
          <w:p w:rsidR="00DC2B69" w:rsidRPr="00DC2B69" w:rsidRDefault="00DC2B69" w:rsidP="00DC2B69">
            <w:pPr>
              <w:jc w:val="both"/>
              <w:rPr>
                <w:rFonts w:ascii="Times New Roman" w:hAnsi="Times New Roman"/>
              </w:rPr>
            </w:pPr>
            <w:r w:rsidRPr="00814647">
              <w:rPr>
                <w:rFonts w:ascii="Times New Roman" w:hAnsi="Times New Roman"/>
              </w:rPr>
              <w:t>Объем доходов в расчете на одну ставку НПР:</w:t>
            </w:r>
          </w:p>
          <w:p w:rsidR="0092492F" w:rsidRPr="00814647" w:rsidRDefault="0092492F" w:rsidP="00DC2B69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814647">
              <w:rPr>
                <w:rFonts w:ascii="Times New Roman" w:hAnsi="Times New Roman"/>
              </w:rPr>
              <w:t xml:space="preserve">от результатов интеллектуальной деятельности </w:t>
            </w:r>
            <w:r w:rsidR="00DA3FD6" w:rsidRPr="00814647">
              <w:rPr>
                <w:rFonts w:ascii="Times New Roman" w:hAnsi="Times New Roman"/>
              </w:rPr>
              <w:t>(изобретения, полезные модели и т.д</w:t>
            </w:r>
            <w:r w:rsidR="00E63D2D">
              <w:rPr>
                <w:rFonts w:ascii="Times New Roman" w:hAnsi="Times New Roman"/>
              </w:rPr>
              <w:t>.</w:t>
            </w:r>
            <w:r w:rsidR="00DA3FD6" w:rsidRPr="00814647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92492F" w:rsidRPr="00814647" w:rsidRDefault="0092492F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492F" w:rsidRPr="00814647" w:rsidRDefault="0092492F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492F" w:rsidRPr="00814647" w:rsidRDefault="0092492F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2492F" w:rsidRPr="00814647" w:rsidRDefault="0092492F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47" w:rsidRPr="00814647" w:rsidTr="0092492F">
        <w:tc>
          <w:tcPr>
            <w:tcW w:w="4082" w:type="dxa"/>
          </w:tcPr>
          <w:p w:rsidR="00A1671C" w:rsidRPr="00814647" w:rsidRDefault="00A1671C" w:rsidP="00A1671C">
            <w:pPr>
              <w:jc w:val="both"/>
              <w:rPr>
                <w:rFonts w:ascii="Times New Roman" w:hAnsi="Times New Roman"/>
              </w:rPr>
            </w:pPr>
            <w:r w:rsidRPr="00814647">
              <w:rPr>
                <w:rFonts w:ascii="Times New Roman" w:hAnsi="Times New Roman"/>
              </w:rPr>
              <w:t>Количество заключенных лицензионных соглашений, носящих возмездный характер в отношении РИД, правообладателем которых является УдГУ</w:t>
            </w:r>
            <w:r w:rsidR="00C72A1B" w:rsidRPr="00814647">
              <w:t xml:space="preserve"> </w:t>
            </w:r>
            <w:r w:rsidR="0034323D" w:rsidRPr="00814647">
              <w:rPr>
                <w:rFonts w:ascii="Times New Roman" w:hAnsi="Times New Roman"/>
              </w:rPr>
              <w:t>в расчете на 1 ставку НПР</w:t>
            </w:r>
          </w:p>
        </w:tc>
        <w:tc>
          <w:tcPr>
            <w:tcW w:w="993" w:type="dxa"/>
          </w:tcPr>
          <w:p w:rsidR="00A1671C" w:rsidRPr="00814647" w:rsidRDefault="00A1671C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671C" w:rsidRPr="00814647" w:rsidRDefault="00A1671C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671C" w:rsidRPr="00814647" w:rsidRDefault="00A1671C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671C" w:rsidRPr="00814647" w:rsidRDefault="00A1671C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47" w:rsidRPr="00814647" w:rsidTr="0092492F">
        <w:tc>
          <w:tcPr>
            <w:tcW w:w="4082" w:type="dxa"/>
          </w:tcPr>
          <w:p w:rsidR="00C72A1B" w:rsidRPr="00814647" w:rsidRDefault="00C72A1B" w:rsidP="00A1671C">
            <w:pPr>
              <w:jc w:val="both"/>
              <w:rPr>
                <w:rFonts w:ascii="Times New Roman" w:hAnsi="Times New Roman"/>
              </w:rPr>
            </w:pPr>
            <w:r w:rsidRPr="00814647">
              <w:rPr>
                <w:rFonts w:ascii="Times New Roman" w:hAnsi="Times New Roman"/>
              </w:rPr>
              <w:t>Количество заявок на получение охранных документов и количество полученных охранных документов, в которых правообладателем является УдГУ (патенты, изобретения и др.)</w:t>
            </w:r>
            <w:r w:rsidRPr="00814647">
              <w:t xml:space="preserve"> </w:t>
            </w:r>
            <w:r w:rsidR="0034323D" w:rsidRPr="00814647">
              <w:rPr>
                <w:rFonts w:ascii="Times New Roman" w:hAnsi="Times New Roman"/>
              </w:rPr>
              <w:t>в расчете на 1 ставку НПР</w:t>
            </w:r>
          </w:p>
        </w:tc>
        <w:tc>
          <w:tcPr>
            <w:tcW w:w="993" w:type="dxa"/>
          </w:tcPr>
          <w:p w:rsidR="00C72A1B" w:rsidRPr="00814647" w:rsidRDefault="00C72A1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1B" w:rsidRPr="00814647" w:rsidRDefault="00C72A1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1B" w:rsidRPr="00814647" w:rsidRDefault="00C72A1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2A1B" w:rsidRPr="00814647" w:rsidRDefault="00C72A1B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4647" w:rsidRPr="00814647" w:rsidTr="0092492F">
        <w:tc>
          <w:tcPr>
            <w:tcW w:w="4082" w:type="dxa"/>
          </w:tcPr>
          <w:p w:rsidR="00604794" w:rsidRPr="00814647" w:rsidRDefault="00604794" w:rsidP="0034323D">
            <w:pPr>
              <w:jc w:val="both"/>
              <w:rPr>
                <w:rFonts w:ascii="Times New Roman" w:hAnsi="Times New Roman"/>
              </w:rPr>
            </w:pPr>
            <w:r w:rsidRPr="00814647">
              <w:rPr>
                <w:rFonts w:ascii="Times New Roman" w:hAnsi="Times New Roman"/>
              </w:rPr>
              <w:t>Количество заявок на гранты, иные конкурсы финансируемых научных про</w:t>
            </w:r>
            <w:r w:rsidR="0034323D" w:rsidRPr="00814647">
              <w:rPr>
                <w:rFonts w:ascii="Times New Roman" w:hAnsi="Times New Roman"/>
              </w:rPr>
              <w:t>ектов и количество полученных г</w:t>
            </w:r>
            <w:r w:rsidRPr="00814647">
              <w:rPr>
                <w:rFonts w:ascii="Times New Roman" w:hAnsi="Times New Roman"/>
              </w:rPr>
              <w:t>р</w:t>
            </w:r>
            <w:r w:rsidR="0034323D" w:rsidRPr="00814647">
              <w:rPr>
                <w:rFonts w:ascii="Times New Roman" w:hAnsi="Times New Roman"/>
              </w:rPr>
              <w:t>а</w:t>
            </w:r>
            <w:r w:rsidRPr="00814647">
              <w:rPr>
                <w:rFonts w:ascii="Times New Roman" w:hAnsi="Times New Roman"/>
              </w:rPr>
              <w:t>нтов (одобренных заявок) (внутренние конкурсы УдГУ, «УМНИК», РНФ и другие)</w:t>
            </w:r>
            <w:r w:rsidR="00C72A1B" w:rsidRPr="00814647">
              <w:t xml:space="preserve"> </w:t>
            </w:r>
            <w:r w:rsidR="00C72A1B" w:rsidRPr="00814647">
              <w:rPr>
                <w:rFonts w:ascii="Times New Roman" w:hAnsi="Times New Roman"/>
              </w:rPr>
              <w:t>в расчете на</w:t>
            </w:r>
            <w:r w:rsidR="0034323D" w:rsidRPr="00814647">
              <w:rPr>
                <w:rFonts w:ascii="Times New Roman" w:hAnsi="Times New Roman"/>
              </w:rPr>
              <w:t xml:space="preserve"> 1 ставку НПР</w:t>
            </w:r>
          </w:p>
        </w:tc>
        <w:tc>
          <w:tcPr>
            <w:tcW w:w="993" w:type="dxa"/>
          </w:tcPr>
          <w:p w:rsidR="00604794" w:rsidRPr="00814647" w:rsidRDefault="00604794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794" w:rsidRPr="00814647" w:rsidRDefault="00604794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04794" w:rsidRPr="00814647" w:rsidRDefault="00604794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04794" w:rsidRPr="00814647" w:rsidRDefault="00604794" w:rsidP="006C44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77E3" w:rsidRPr="00AB677C" w:rsidRDefault="007F77E3" w:rsidP="007F77E3">
      <w:pPr>
        <w:spacing w:after="0" w:line="240" w:lineRule="auto"/>
        <w:rPr>
          <w:rFonts w:cstheme="minorHAnsi"/>
        </w:rPr>
      </w:pPr>
      <w:r w:rsidRPr="00AB677C">
        <w:rPr>
          <w:rFonts w:cstheme="minorHAnsi"/>
        </w:rPr>
        <w:t>Добавить комментарии к таблице: указать наиболее значимые гранты, НИОКР, результаты интеллектуальной деятельности, реализ</w:t>
      </w:r>
      <w:r w:rsidR="003A1696" w:rsidRPr="00AB677C">
        <w:rPr>
          <w:rFonts w:cstheme="minorHAnsi"/>
        </w:rPr>
        <w:t>ованные</w:t>
      </w:r>
      <w:r w:rsidRPr="00AB677C">
        <w:rPr>
          <w:rFonts w:cstheme="minorHAnsi"/>
        </w:rPr>
        <w:t xml:space="preserve"> на кафедре</w:t>
      </w:r>
      <w:r w:rsidR="003A1696" w:rsidRPr="00AB677C">
        <w:rPr>
          <w:rFonts w:cstheme="minorHAnsi"/>
        </w:rPr>
        <w:t xml:space="preserve"> за отчетный период</w:t>
      </w:r>
      <w:r w:rsidRPr="00AB677C">
        <w:rPr>
          <w:rFonts w:cstheme="minorHAnsi"/>
        </w:rPr>
        <w:t xml:space="preserve">. </w:t>
      </w:r>
    </w:p>
    <w:p w:rsidR="00837888" w:rsidRDefault="00837888" w:rsidP="00837888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37888" w:rsidRDefault="00837888" w:rsidP="00837888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A1696" w:rsidRPr="000A0710" w:rsidRDefault="00CB7938" w:rsidP="00AA1DD7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A0710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</w:t>
      </w:r>
      <w:r w:rsidR="0092492F" w:rsidRPr="000A0710">
        <w:rPr>
          <w:rFonts w:ascii="Times New Roman" w:eastAsia="Times New Roman" w:hAnsi="Times New Roman" w:cs="Times New Roman"/>
          <w:bCs/>
          <w:lang w:eastAsia="ru-RU"/>
        </w:rPr>
        <w:t xml:space="preserve">Научные мероприятия, проведенные сотрудниками кафедры </w:t>
      </w:r>
      <w:r w:rsidR="003A1696" w:rsidRPr="000A0710">
        <w:rPr>
          <w:rFonts w:ascii="Times New Roman" w:eastAsia="Times New Roman" w:hAnsi="Times New Roman" w:cs="Times New Roman"/>
          <w:bCs/>
          <w:lang w:eastAsia="ru-RU"/>
        </w:rPr>
        <w:t>(конференции, семинары, круглые столы и т.д.)</w:t>
      </w:r>
    </w:p>
    <w:tbl>
      <w:tblPr>
        <w:tblStyle w:val="a6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993"/>
        <w:gridCol w:w="1134"/>
        <w:gridCol w:w="1134"/>
        <w:gridCol w:w="2835"/>
      </w:tblGrid>
      <w:tr w:rsidR="002072B7" w:rsidRPr="000A0710" w:rsidTr="0092492F">
        <w:tc>
          <w:tcPr>
            <w:tcW w:w="4082" w:type="dxa"/>
          </w:tcPr>
          <w:p w:rsidR="002072B7" w:rsidRPr="000A0710" w:rsidRDefault="002072B7" w:rsidP="000A1BB4">
            <w:pPr>
              <w:jc w:val="both"/>
              <w:rPr>
                <w:rFonts w:ascii="Times New Roman" w:hAnsi="Times New Roman"/>
              </w:rPr>
            </w:pPr>
            <w:r w:rsidRPr="000A0710">
              <w:rPr>
                <w:rFonts w:ascii="Times New Roman" w:hAnsi="Times New Roman"/>
              </w:rPr>
              <w:t>Количество проведенных мероприятий (конференции, семинары, круглые столы и др.)</w:t>
            </w:r>
          </w:p>
        </w:tc>
        <w:tc>
          <w:tcPr>
            <w:tcW w:w="993" w:type="dxa"/>
          </w:tcPr>
          <w:p w:rsidR="002072B7" w:rsidRPr="000A0710" w:rsidRDefault="002072B7" w:rsidP="00693FA8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134" w:type="dxa"/>
          </w:tcPr>
          <w:p w:rsidR="002072B7" w:rsidRPr="000A0710" w:rsidRDefault="002072B7" w:rsidP="00693FA8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</w:tcPr>
          <w:p w:rsidR="002072B7" w:rsidRPr="000A0710" w:rsidRDefault="002072B7" w:rsidP="00693FA8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2835" w:type="dxa"/>
          </w:tcPr>
          <w:p w:rsidR="002072B7" w:rsidRPr="000A0710" w:rsidRDefault="002072B7" w:rsidP="00693FA8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инамика по сравнению с предыдущим периодом</w:t>
            </w:r>
          </w:p>
        </w:tc>
      </w:tr>
      <w:tr w:rsidR="002072B7" w:rsidRPr="000A0710" w:rsidTr="0092492F">
        <w:tc>
          <w:tcPr>
            <w:tcW w:w="4082" w:type="dxa"/>
          </w:tcPr>
          <w:p w:rsidR="002072B7" w:rsidRPr="000A0710" w:rsidRDefault="002072B7" w:rsidP="000A1BB4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/>
              </w:rPr>
              <w:t>Международные</w:t>
            </w:r>
          </w:p>
        </w:tc>
        <w:tc>
          <w:tcPr>
            <w:tcW w:w="993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B7" w:rsidRPr="000A0710" w:rsidTr="0092492F">
        <w:tc>
          <w:tcPr>
            <w:tcW w:w="4082" w:type="dxa"/>
          </w:tcPr>
          <w:p w:rsidR="002072B7" w:rsidRPr="000A0710" w:rsidRDefault="002072B7" w:rsidP="000A1BB4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/>
              </w:rPr>
              <w:t>Российские</w:t>
            </w:r>
          </w:p>
        </w:tc>
        <w:tc>
          <w:tcPr>
            <w:tcW w:w="993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B7" w:rsidRPr="000A0710" w:rsidTr="0092492F">
        <w:tc>
          <w:tcPr>
            <w:tcW w:w="4082" w:type="dxa"/>
          </w:tcPr>
          <w:p w:rsidR="002072B7" w:rsidRPr="000A0710" w:rsidRDefault="002072B7" w:rsidP="000A1BB4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/>
              </w:rPr>
              <w:t>Региональные</w:t>
            </w:r>
          </w:p>
        </w:tc>
        <w:tc>
          <w:tcPr>
            <w:tcW w:w="993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B7" w:rsidRPr="000A0710" w:rsidTr="0092492F">
        <w:tc>
          <w:tcPr>
            <w:tcW w:w="4082" w:type="dxa"/>
          </w:tcPr>
          <w:p w:rsidR="002072B7" w:rsidRPr="000A0710" w:rsidRDefault="002072B7" w:rsidP="00226364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Из них пров</w:t>
            </w:r>
            <w:r w:rsidR="00226364">
              <w:rPr>
                <w:rFonts w:ascii="Times New Roman" w:hAnsi="Times New Roman" w:cs="Times New Roman"/>
              </w:rPr>
              <w:t>еденные</w:t>
            </w:r>
            <w:r w:rsidRPr="000A0710">
              <w:rPr>
                <w:rFonts w:ascii="Times New Roman" w:hAnsi="Times New Roman" w:cs="Times New Roman"/>
              </w:rPr>
              <w:t xml:space="preserve"> в сотрудничестве с ведущими научными, образовательными и иными организациями</w:t>
            </w:r>
          </w:p>
        </w:tc>
        <w:tc>
          <w:tcPr>
            <w:tcW w:w="993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72B7" w:rsidRPr="000A0710" w:rsidRDefault="002072B7" w:rsidP="000A1B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29C" w:rsidRPr="00837888" w:rsidRDefault="003A1696" w:rsidP="003A1696">
      <w:pPr>
        <w:spacing w:after="0" w:line="240" w:lineRule="auto"/>
        <w:rPr>
          <w:rFonts w:cstheme="minorHAnsi"/>
        </w:rPr>
      </w:pPr>
      <w:r w:rsidRPr="00837888">
        <w:rPr>
          <w:rFonts w:cstheme="minorHAnsi"/>
        </w:rPr>
        <w:t>Добавить комментарии к таблице: указать наиболее значимые мероприятия, организованные кафедрой за отчетный период</w:t>
      </w:r>
      <w:r w:rsidR="002072B7" w:rsidRPr="00837888">
        <w:rPr>
          <w:rFonts w:cstheme="minorHAnsi"/>
        </w:rPr>
        <w:t xml:space="preserve"> и наиболее значимых партнеров, в сотрудничестве с которыми они проводились.</w:t>
      </w:r>
    </w:p>
    <w:p w:rsidR="00226364" w:rsidRPr="000A0710" w:rsidRDefault="00226364" w:rsidP="003A1696">
      <w:pPr>
        <w:spacing w:after="0" w:line="240" w:lineRule="auto"/>
        <w:rPr>
          <w:rFonts w:ascii="Times New Roman" w:hAnsi="Times New Roman"/>
        </w:rPr>
      </w:pPr>
    </w:p>
    <w:p w:rsidR="002072B7" w:rsidRPr="000A0710" w:rsidRDefault="002072B7" w:rsidP="00AA1DD7">
      <w:pPr>
        <w:pStyle w:val="a5"/>
        <w:numPr>
          <w:ilvl w:val="1"/>
          <w:numId w:val="5"/>
        </w:numPr>
        <w:spacing w:after="0" w:line="240" w:lineRule="auto"/>
        <w:rPr>
          <w:rFonts w:ascii="Times New Roman" w:hAnsi="Times New Roman"/>
        </w:rPr>
      </w:pPr>
      <w:r w:rsidRPr="000A0710">
        <w:rPr>
          <w:rFonts w:ascii="Times New Roman" w:hAnsi="Times New Roman"/>
        </w:rPr>
        <w:t xml:space="preserve"> Иные научные достижения работников кафедры за отчетный период</w:t>
      </w:r>
    </w:p>
    <w:tbl>
      <w:tblPr>
        <w:tblStyle w:val="a6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993"/>
        <w:gridCol w:w="1134"/>
        <w:gridCol w:w="1134"/>
        <w:gridCol w:w="2835"/>
      </w:tblGrid>
      <w:tr w:rsidR="002072B7" w:rsidRPr="000A0710" w:rsidTr="00F9137C">
        <w:tc>
          <w:tcPr>
            <w:tcW w:w="4082" w:type="dxa"/>
          </w:tcPr>
          <w:p w:rsidR="002072B7" w:rsidRPr="000A0710" w:rsidRDefault="002072B7" w:rsidP="00B92E1D">
            <w:pPr>
              <w:jc w:val="both"/>
              <w:rPr>
                <w:rFonts w:ascii="Times New Roman" w:hAnsi="Times New Roman"/>
              </w:rPr>
            </w:pPr>
            <w:r w:rsidRPr="000A0710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93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2835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инамика по сравнению с предыдущим периодом</w:t>
            </w:r>
          </w:p>
        </w:tc>
      </w:tr>
      <w:tr w:rsidR="002072B7" w:rsidRPr="000A0710" w:rsidTr="00F9137C">
        <w:tc>
          <w:tcPr>
            <w:tcW w:w="4082" w:type="dxa"/>
          </w:tcPr>
          <w:p w:rsidR="002072B7" w:rsidRPr="000A0710" w:rsidRDefault="002072B7" w:rsidP="000A0710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/>
              </w:rPr>
              <w:t>Количество защищенных диссертаций сотрудниками кафедры и</w:t>
            </w:r>
            <w:r w:rsidR="000A0710">
              <w:rPr>
                <w:rFonts w:ascii="Times New Roman" w:hAnsi="Times New Roman"/>
              </w:rPr>
              <w:t xml:space="preserve"> (или)</w:t>
            </w:r>
            <w:r w:rsidRPr="000A0710">
              <w:rPr>
                <w:rFonts w:ascii="Times New Roman" w:hAnsi="Times New Roman"/>
              </w:rPr>
              <w:t xml:space="preserve"> под руководством сотрудников кафедры </w:t>
            </w:r>
          </w:p>
        </w:tc>
        <w:tc>
          <w:tcPr>
            <w:tcW w:w="993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B7" w:rsidRPr="000A0710" w:rsidTr="00F9137C">
        <w:tc>
          <w:tcPr>
            <w:tcW w:w="4082" w:type="dxa"/>
          </w:tcPr>
          <w:p w:rsidR="002072B7" w:rsidRPr="000A0710" w:rsidRDefault="002072B7" w:rsidP="002072B7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/>
              </w:rPr>
              <w:t>из них: кандидатских</w:t>
            </w:r>
          </w:p>
        </w:tc>
        <w:tc>
          <w:tcPr>
            <w:tcW w:w="993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B7" w:rsidRPr="000A0710" w:rsidTr="00F9137C">
        <w:tc>
          <w:tcPr>
            <w:tcW w:w="4082" w:type="dxa"/>
          </w:tcPr>
          <w:p w:rsidR="002072B7" w:rsidRPr="000A0710" w:rsidRDefault="002072B7" w:rsidP="00F9137C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/>
              </w:rPr>
              <w:t xml:space="preserve">              </w:t>
            </w:r>
            <w:r w:rsidR="0063511A">
              <w:rPr>
                <w:rFonts w:ascii="Times New Roman" w:hAnsi="Times New Roman"/>
              </w:rPr>
              <w:t>д</w:t>
            </w:r>
            <w:r w:rsidRPr="000A0710">
              <w:rPr>
                <w:rFonts w:ascii="Times New Roman" w:hAnsi="Times New Roman"/>
              </w:rPr>
              <w:t>окторских</w:t>
            </w:r>
          </w:p>
        </w:tc>
        <w:tc>
          <w:tcPr>
            <w:tcW w:w="993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B7" w:rsidRPr="000A0710" w:rsidTr="00F9137C">
        <w:tc>
          <w:tcPr>
            <w:tcW w:w="4082" w:type="dxa"/>
          </w:tcPr>
          <w:p w:rsidR="002072B7" w:rsidRPr="000A0710" w:rsidRDefault="002072B7" w:rsidP="00BE12A5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Количество наград сотрудников кафедры за научные достижения</w:t>
            </w:r>
            <w:r w:rsidR="00BE12A5" w:rsidRPr="000A0710">
              <w:rPr>
                <w:rFonts w:ascii="Times New Roman" w:hAnsi="Times New Roman" w:cs="Times New Roman"/>
              </w:rPr>
              <w:t xml:space="preserve"> регионального,</w:t>
            </w:r>
            <w:r w:rsidRPr="000A0710">
              <w:rPr>
                <w:rFonts w:ascii="Times New Roman" w:hAnsi="Times New Roman" w:cs="Times New Roman"/>
              </w:rPr>
              <w:t xml:space="preserve"> </w:t>
            </w:r>
            <w:r w:rsidR="00BE12A5" w:rsidRPr="000A0710">
              <w:rPr>
                <w:rFonts w:ascii="Times New Roman" w:hAnsi="Times New Roman" w:cs="Times New Roman"/>
              </w:rPr>
              <w:t xml:space="preserve">российского и </w:t>
            </w:r>
            <w:r w:rsidRPr="000A0710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993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B7" w:rsidRPr="000A0710" w:rsidTr="00F9137C">
        <w:tc>
          <w:tcPr>
            <w:tcW w:w="4082" w:type="dxa"/>
          </w:tcPr>
          <w:p w:rsidR="002072B7" w:rsidRPr="000A0710" w:rsidRDefault="00BE12A5" w:rsidP="00BE12A5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Количество наград студентов за научные достижения международного и российского уровня под руководством сотрудников кафедры</w:t>
            </w:r>
          </w:p>
        </w:tc>
        <w:tc>
          <w:tcPr>
            <w:tcW w:w="993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2B7" w:rsidRPr="000A0710" w:rsidTr="00F9137C">
        <w:tc>
          <w:tcPr>
            <w:tcW w:w="4082" w:type="dxa"/>
          </w:tcPr>
          <w:p w:rsidR="002072B7" w:rsidRPr="000A0710" w:rsidRDefault="00BE12A5" w:rsidP="00F9137C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Количество научных проектов в сотрудничестве с ведущими научными, образовательными и иными организациями</w:t>
            </w:r>
          </w:p>
        </w:tc>
        <w:tc>
          <w:tcPr>
            <w:tcW w:w="993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72B7" w:rsidRPr="000A0710" w:rsidRDefault="002072B7" w:rsidP="00F91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11A" w:rsidRPr="00837888" w:rsidRDefault="0063511A" w:rsidP="0063511A">
      <w:pPr>
        <w:spacing w:after="0" w:line="240" w:lineRule="auto"/>
        <w:rPr>
          <w:rFonts w:cstheme="minorHAnsi"/>
        </w:rPr>
      </w:pPr>
      <w:r w:rsidRPr="00837888">
        <w:rPr>
          <w:rFonts w:cstheme="minorHAnsi"/>
        </w:rPr>
        <w:t xml:space="preserve">Добавить комментарии к таблице: указать наиболее значимые научные достижения работников кафедры </w:t>
      </w:r>
    </w:p>
    <w:p w:rsidR="0051580F" w:rsidRPr="00837888" w:rsidRDefault="0063511A" w:rsidP="00DC2B69">
      <w:pPr>
        <w:spacing w:after="0" w:line="240" w:lineRule="auto"/>
        <w:rPr>
          <w:rFonts w:cstheme="minorHAnsi"/>
        </w:rPr>
      </w:pPr>
      <w:r w:rsidRPr="00837888">
        <w:rPr>
          <w:rFonts w:cstheme="minorHAnsi"/>
        </w:rPr>
        <w:t>за отчетный период.</w:t>
      </w:r>
    </w:p>
    <w:p w:rsidR="00DC2B69" w:rsidRPr="00DC2B69" w:rsidRDefault="00DC2B69" w:rsidP="00DC2B69">
      <w:pPr>
        <w:spacing w:after="0" w:line="240" w:lineRule="auto"/>
        <w:rPr>
          <w:rFonts w:ascii="Times New Roman" w:hAnsi="Times New Roman"/>
        </w:rPr>
      </w:pPr>
    </w:p>
    <w:p w:rsidR="003A1696" w:rsidRPr="000A0710" w:rsidRDefault="003A1696" w:rsidP="00AA1D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0A0710">
        <w:rPr>
          <w:rFonts w:ascii="Times New Roman" w:eastAsia="Times New Roman" w:hAnsi="Times New Roman" w:cs="Times New Roman"/>
          <w:b/>
          <w:bCs/>
          <w:lang w:eastAsia="ru-RU"/>
        </w:rPr>
        <w:t>Профориентационная</w:t>
      </w:r>
      <w:proofErr w:type="spellEnd"/>
      <w:r w:rsidRPr="000A0710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proofErr w:type="spellStart"/>
      <w:r w:rsidRPr="000A0710">
        <w:rPr>
          <w:rFonts w:ascii="Times New Roman" w:eastAsia="Times New Roman" w:hAnsi="Times New Roman" w:cs="Times New Roman"/>
          <w:b/>
          <w:bCs/>
          <w:lang w:eastAsia="ru-RU"/>
        </w:rPr>
        <w:t>довузовская</w:t>
      </w:r>
      <w:proofErr w:type="spellEnd"/>
      <w:r w:rsidRPr="000A0710">
        <w:rPr>
          <w:rFonts w:ascii="Times New Roman" w:eastAsia="Times New Roman" w:hAnsi="Times New Roman" w:cs="Times New Roman"/>
          <w:b/>
          <w:bCs/>
          <w:lang w:eastAsia="ru-RU"/>
        </w:rPr>
        <w:t xml:space="preserve"> деятельность</w:t>
      </w:r>
      <w:r w:rsidR="000A0710" w:rsidRPr="000A0710">
        <w:rPr>
          <w:rFonts w:ascii="Times New Roman" w:eastAsia="Times New Roman" w:hAnsi="Times New Roman" w:cs="Times New Roman"/>
          <w:b/>
          <w:bCs/>
          <w:lang w:eastAsia="ru-RU"/>
        </w:rPr>
        <w:t>, дополнительное образование</w:t>
      </w:r>
      <w:r w:rsidR="004A50D7" w:rsidRPr="000A0710">
        <w:rPr>
          <w:rFonts w:ascii="Times New Roman" w:eastAsia="Times New Roman" w:hAnsi="Times New Roman" w:cs="Times New Roman"/>
          <w:b/>
          <w:bCs/>
          <w:lang w:eastAsia="ru-RU"/>
        </w:rPr>
        <w:t xml:space="preserve"> и воспитательная работа</w:t>
      </w:r>
    </w:p>
    <w:p w:rsidR="003A1696" w:rsidRPr="000A0710" w:rsidRDefault="00CB7938" w:rsidP="003A16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0710">
        <w:rPr>
          <w:rFonts w:ascii="Times New Roman" w:hAnsi="Times New Roman" w:cs="Times New Roman"/>
        </w:rPr>
        <w:t xml:space="preserve">6.1. </w:t>
      </w:r>
      <w:r w:rsidR="004A50D7" w:rsidRPr="000A0710">
        <w:rPr>
          <w:rFonts w:ascii="Times New Roman" w:hAnsi="Times New Roman" w:cs="Times New Roman"/>
        </w:rPr>
        <w:t xml:space="preserve">Количество ППС, занятых </w:t>
      </w:r>
      <w:r w:rsidR="00E2242F">
        <w:rPr>
          <w:rFonts w:ascii="Times New Roman" w:hAnsi="Times New Roman" w:cs="Times New Roman"/>
        </w:rPr>
        <w:t xml:space="preserve">воспитательной, </w:t>
      </w:r>
      <w:proofErr w:type="spellStart"/>
      <w:r w:rsidR="004A50D7" w:rsidRPr="000A0710">
        <w:rPr>
          <w:rFonts w:ascii="Times New Roman" w:hAnsi="Times New Roman" w:cs="Times New Roman"/>
        </w:rPr>
        <w:t>довузовской</w:t>
      </w:r>
      <w:proofErr w:type="spellEnd"/>
      <w:r w:rsidR="004A50D7" w:rsidRPr="000A0710">
        <w:rPr>
          <w:rFonts w:ascii="Times New Roman" w:hAnsi="Times New Roman" w:cs="Times New Roman"/>
        </w:rPr>
        <w:t xml:space="preserve"> </w:t>
      </w:r>
      <w:r w:rsidR="0051580F">
        <w:rPr>
          <w:rFonts w:ascii="Times New Roman" w:hAnsi="Times New Roman" w:cs="Times New Roman"/>
        </w:rPr>
        <w:t xml:space="preserve">и </w:t>
      </w:r>
      <w:proofErr w:type="spellStart"/>
      <w:r w:rsidR="0051580F">
        <w:rPr>
          <w:rFonts w:ascii="Times New Roman" w:hAnsi="Times New Roman" w:cs="Times New Roman"/>
        </w:rPr>
        <w:t>профориентационной</w:t>
      </w:r>
      <w:proofErr w:type="spellEnd"/>
      <w:r w:rsidR="0051580F">
        <w:rPr>
          <w:rFonts w:ascii="Times New Roman" w:hAnsi="Times New Roman" w:cs="Times New Roman"/>
        </w:rPr>
        <w:t xml:space="preserve"> </w:t>
      </w:r>
      <w:r w:rsidR="004A50D7" w:rsidRPr="000A0710">
        <w:rPr>
          <w:rFonts w:ascii="Times New Roman" w:hAnsi="Times New Roman" w:cs="Times New Roman"/>
        </w:rPr>
        <w:t xml:space="preserve">деятельностью (преподающих в профильных классах, на подготовительных курсах, занятых подготовкой школьников к олимпиадам, участие в жюри олимпиад, </w:t>
      </w:r>
      <w:r w:rsidR="0051580F">
        <w:rPr>
          <w:rFonts w:ascii="Times New Roman" w:hAnsi="Times New Roman" w:cs="Times New Roman"/>
        </w:rPr>
        <w:t xml:space="preserve">организация </w:t>
      </w:r>
      <w:r w:rsidR="004A50D7" w:rsidRPr="000A0710">
        <w:rPr>
          <w:rFonts w:ascii="Times New Roman" w:hAnsi="Times New Roman" w:cs="Times New Roman"/>
        </w:rPr>
        <w:t>конференци</w:t>
      </w:r>
      <w:r w:rsidR="0051580F">
        <w:rPr>
          <w:rFonts w:ascii="Times New Roman" w:hAnsi="Times New Roman" w:cs="Times New Roman"/>
        </w:rPr>
        <w:t>й</w:t>
      </w:r>
      <w:r w:rsidR="004A50D7" w:rsidRPr="000A0710">
        <w:rPr>
          <w:rFonts w:ascii="Times New Roman" w:hAnsi="Times New Roman" w:cs="Times New Roman"/>
        </w:rPr>
        <w:t xml:space="preserve"> и </w:t>
      </w:r>
      <w:proofErr w:type="spellStart"/>
      <w:r w:rsidR="004A50D7" w:rsidRPr="000A0710">
        <w:rPr>
          <w:rFonts w:ascii="Times New Roman" w:hAnsi="Times New Roman" w:cs="Times New Roman"/>
        </w:rPr>
        <w:t>и.д</w:t>
      </w:r>
      <w:proofErr w:type="spellEnd"/>
      <w:r w:rsidR="004A50D7" w:rsidRPr="000A0710">
        <w:rPr>
          <w:rFonts w:ascii="Times New Roman" w:hAnsi="Times New Roman" w:cs="Times New Roman"/>
        </w:rPr>
        <w:t>.)</w:t>
      </w:r>
      <w:r w:rsidRPr="000A0710">
        <w:rPr>
          <w:rFonts w:ascii="Times New Roman" w:hAnsi="Times New Roman" w:cs="Times New Roman"/>
        </w:rPr>
        <w:t>, достижения студентов</w:t>
      </w:r>
    </w:p>
    <w:tbl>
      <w:tblPr>
        <w:tblStyle w:val="a6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1134"/>
        <w:gridCol w:w="1134"/>
        <w:gridCol w:w="1134"/>
        <w:gridCol w:w="2835"/>
      </w:tblGrid>
      <w:tr w:rsidR="000A0710" w:rsidRPr="000A0710" w:rsidTr="000A0710">
        <w:tc>
          <w:tcPr>
            <w:tcW w:w="4366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34" w:type="dxa"/>
          </w:tcPr>
          <w:p w:rsidR="000A0710" w:rsidRPr="000A0710" w:rsidRDefault="000A0710" w:rsidP="00C20478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1134" w:type="dxa"/>
          </w:tcPr>
          <w:p w:rsidR="000A0710" w:rsidRPr="000A0710" w:rsidRDefault="000A0710" w:rsidP="00C20478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</w:tcPr>
          <w:p w:rsidR="000A0710" w:rsidRPr="000A0710" w:rsidRDefault="000A0710" w:rsidP="00C20478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2835" w:type="dxa"/>
          </w:tcPr>
          <w:p w:rsidR="000A0710" w:rsidRPr="000A0710" w:rsidRDefault="000A0710" w:rsidP="00C20478">
            <w:pPr>
              <w:jc w:val="center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Динамика по сравнению с предыдущим периодом</w:t>
            </w:r>
          </w:p>
        </w:tc>
      </w:tr>
      <w:tr w:rsidR="00E2242F" w:rsidRPr="000A0710" w:rsidTr="00802AD8">
        <w:tc>
          <w:tcPr>
            <w:tcW w:w="4366" w:type="dxa"/>
          </w:tcPr>
          <w:p w:rsidR="00E2242F" w:rsidRPr="000A0710" w:rsidRDefault="00E2242F" w:rsidP="00B92E1D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Количество ППС, занятых в</w:t>
            </w:r>
            <w:r w:rsidR="00B92E1D">
              <w:rPr>
                <w:rFonts w:ascii="Times New Roman" w:hAnsi="Times New Roman" w:cs="Times New Roman"/>
              </w:rPr>
              <w:t xml:space="preserve">оспитательной работой, чел. </w:t>
            </w:r>
            <w:r w:rsidRPr="000A0710">
              <w:rPr>
                <w:rFonts w:ascii="Times New Roman" w:hAnsi="Times New Roman" w:cs="Times New Roman"/>
              </w:rPr>
              <w:t>(например, выполнение функций куратора, подготовка к конкурсам, мероприятиям воспитательной направленности, работа в общежитиях и т.д.</w:t>
            </w:r>
          </w:p>
        </w:tc>
        <w:tc>
          <w:tcPr>
            <w:tcW w:w="1134" w:type="dxa"/>
          </w:tcPr>
          <w:p w:rsidR="00E2242F" w:rsidRPr="000A0710" w:rsidRDefault="00E2242F" w:rsidP="00802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42F" w:rsidRPr="000A0710" w:rsidRDefault="00E2242F" w:rsidP="00802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42F" w:rsidRPr="000A0710" w:rsidRDefault="00E2242F" w:rsidP="00802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42F" w:rsidRPr="000A0710" w:rsidRDefault="00E2242F" w:rsidP="00802A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42F" w:rsidRPr="000A0710" w:rsidTr="00802AD8">
        <w:tc>
          <w:tcPr>
            <w:tcW w:w="4366" w:type="dxa"/>
          </w:tcPr>
          <w:p w:rsidR="00E2242F" w:rsidRPr="000A0710" w:rsidRDefault="00E2242F" w:rsidP="00DC2B69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 xml:space="preserve">Доля студентов-призеров творческих, спортивных и профессиональных конкурсов, в общем контингенте студентов </w:t>
            </w:r>
          </w:p>
        </w:tc>
        <w:tc>
          <w:tcPr>
            <w:tcW w:w="1134" w:type="dxa"/>
          </w:tcPr>
          <w:p w:rsidR="00E2242F" w:rsidRPr="000A0710" w:rsidRDefault="00E2242F" w:rsidP="00802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42F" w:rsidRPr="000A0710" w:rsidRDefault="00E2242F" w:rsidP="00802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42F" w:rsidRPr="000A0710" w:rsidRDefault="00E2242F" w:rsidP="00802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42F" w:rsidRPr="000A0710" w:rsidRDefault="00E2242F" w:rsidP="00802A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710" w:rsidRPr="000A0710" w:rsidTr="000A0710">
        <w:tc>
          <w:tcPr>
            <w:tcW w:w="4366" w:type="dxa"/>
          </w:tcPr>
          <w:p w:rsidR="000A0710" w:rsidRPr="000A0710" w:rsidRDefault="000A0710" w:rsidP="00B92E1D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Количество ППС, за</w:t>
            </w:r>
            <w:r w:rsidR="00B92E1D">
              <w:rPr>
                <w:rFonts w:ascii="Times New Roman" w:hAnsi="Times New Roman" w:cs="Times New Roman"/>
              </w:rPr>
              <w:t xml:space="preserve">нятых </w:t>
            </w:r>
            <w:proofErr w:type="spellStart"/>
            <w:r w:rsidR="00B92E1D">
              <w:rPr>
                <w:rFonts w:ascii="Times New Roman" w:hAnsi="Times New Roman" w:cs="Times New Roman"/>
              </w:rPr>
              <w:t>довузовской</w:t>
            </w:r>
            <w:proofErr w:type="spellEnd"/>
            <w:r w:rsidR="00B92E1D">
              <w:rPr>
                <w:rFonts w:ascii="Times New Roman" w:hAnsi="Times New Roman" w:cs="Times New Roman"/>
              </w:rPr>
              <w:t xml:space="preserve"> деятельностью, чел.</w:t>
            </w:r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710" w:rsidRPr="000A0710" w:rsidTr="000A0710">
        <w:tc>
          <w:tcPr>
            <w:tcW w:w="4366" w:type="dxa"/>
          </w:tcPr>
          <w:p w:rsidR="000A0710" w:rsidRPr="000A0710" w:rsidRDefault="000A0710" w:rsidP="000A0710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 xml:space="preserve">Количество мероприятий за отчетный период, проведенных совместно с </w:t>
            </w:r>
            <w:r w:rsidRPr="000A0710">
              <w:rPr>
                <w:rFonts w:ascii="Times New Roman" w:hAnsi="Times New Roman" w:cs="Times New Roman"/>
              </w:rPr>
              <w:lastRenderedPageBreak/>
              <w:t>общеобразовательными учреждениями за отчетный период</w:t>
            </w:r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710" w:rsidRPr="000A0710" w:rsidTr="000A0710">
        <w:tc>
          <w:tcPr>
            <w:tcW w:w="4366" w:type="dxa"/>
          </w:tcPr>
          <w:p w:rsidR="000A0710" w:rsidRPr="000A0710" w:rsidRDefault="000A0710" w:rsidP="00B92E1D">
            <w:pPr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Количество ППС, занятых в сфере дополнительн</w:t>
            </w:r>
            <w:r w:rsidR="00B92E1D">
              <w:rPr>
                <w:rFonts w:ascii="Times New Roman" w:hAnsi="Times New Roman" w:cs="Times New Roman"/>
              </w:rPr>
              <w:t>ого образования, деятельностью , чел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710" w:rsidRPr="000A0710" w:rsidTr="000A0710">
        <w:tc>
          <w:tcPr>
            <w:tcW w:w="4366" w:type="dxa"/>
          </w:tcPr>
          <w:p w:rsidR="000A0710" w:rsidRPr="000A0710" w:rsidRDefault="000A0710" w:rsidP="00D36E8E">
            <w:pPr>
              <w:jc w:val="both"/>
              <w:rPr>
                <w:rFonts w:ascii="Times New Roman" w:hAnsi="Times New Roman" w:cs="Times New Roman"/>
              </w:rPr>
            </w:pPr>
            <w:r w:rsidRPr="000A0710">
              <w:rPr>
                <w:rFonts w:ascii="Times New Roman" w:hAnsi="Times New Roman" w:cs="Times New Roman"/>
              </w:rPr>
              <w:t>Объем доходов от реализации программ дополнительного образования по профилю кафедры</w:t>
            </w:r>
            <w:r w:rsidR="00B92E1D">
              <w:rPr>
                <w:rFonts w:ascii="Times New Roman" w:hAnsi="Times New Roman" w:cs="Times New Roman"/>
              </w:rPr>
              <w:t xml:space="preserve">, всего и в том числе, </w:t>
            </w:r>
            <w:r w:rsidR="00B92E1D" w:rsidRPr="000A0710">
              <w:rPr>
                <w:rFonts w:ascii="Times New Roman" w:hAnsi="Times New Roman" w:cs="Times New Roman"/>
              </w:rPr>
              <w:t>в расчете на 1 ставку НПР</w:t>
            </w:r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0710" w:rsidRPr="000A0710" w:rsidRDefault="000A0710" w:rsidP="00D36E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0D7" w:rsidRPr="00837888" w:rsidRDefault="004A50D7" w:rsidP="004A50D7">
      <w:pPr>
        <w:spacing w:after="0" w:line="240" w:lineRule="auto"/>
        <w:rPr>
          <w:rFonts w:cstheme="minorHAnsi"/>
        </w:rPr>
      </w:pPr>
      <w:r w:rsidRPr="00837888">
        <w:rPr>
          <w:rFonts w:cstheme="minorHAnsi"/>
        </w:rPr>
        <w:t xml:space="preserve">Добавить комментарии к таблице: указать наиболее значимые формы работы и мероприятия, в которых участвовали сотрудниками кафедры за отчетный период в рамках </w:t>
      </w:r>
      <w:proofErr w:type="spellStart"/>
      <w:r w:rsidRPr="00837888">
        <w:rPr>
          <w:rFonts w:cstheme="minorHAnsi"/>
        </w:rPr>
        <w:t>профориентационной</w:t>
      </w:r>
      <w:proofErr w:type="spellEnd"/>
      <w:r w:rsidRPr="00837888">
        <w:rPr>
          <w:rFonts w:cstheme="minorHAnsi"/>
        </w:rPr>
        <w:t xml:space="preserve"> и воспитательной</w:t>
      </w:r>
      <w:r w:rsidR="00CB7938" w:rsidRPr="00837888">
        <w:rPr>
          <w:rFonts w:cstheme="minorHAnsi"/>
        </w:rPr>
        <w:t xml:space="preserve"> </w:t>
      </w:r>
      <w:r w:rsidRPr="00837888">
        <w:rPr>
          <w:rFonts w:cstheme="minorHAnsi"/>
        </w:rPr>
        <w:t>деятельности</w:t>
      </w:r>
      <w:r w:rsidR="000A0710" w:rsidRPr="00837888">
        <w:rPr>
          <w:rFonts w:cstheme="minorHAnsi"/>
        </w:rPr>
        <w:t xml:space="preserve"> и дополнительного образования</w:t>
      </w:r>
      <w:r w:rsidR="00CB7938" w:rsidRPr="00837888">
        <w:rPr>
          <w:rFonts w:cstheme="minorHAnsi"/>
        </w:rPr>
        <w:t>, наиболее выдающиеся достижения студентов.</w:t>
      </w:r>
    </w:p>
    <w:p w:rsidR="004A50D7" w:rsidRPr="000A0710" w:rsidRDefault="004A50D7" w:rsidP="003A16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89E" w:rsidRDefault="0051580F" w:rsidP="00AA1D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ыв</w:t>
      </w:r>
      <w:r w:rsidR="00D528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ы по отчету.</w:t>
      </w:r>
    </w:p>
    <w:p w:rsidR="00D5289E" w:rsidRPr="00D5289E" w:rsidRDefault="0051580F" w:rsidP="00AA1DD7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D5289E" w:rsidRPr="00D52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ления, в которых получены наиболее значимые достижения за отчетный пери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ложительная динамика по сравнению с предыдущим периодом</w:t>
      </w:r>
      <w:r w:rsidR="00D5289E" w:rsidRPr="00D52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5289E" w:rsidRDefault="00D5289E" w:rsidP="00AA1DD7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5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, по которым  наблюдается отрицательная динамика и</w:t>
      </w:r>
      <w:r w:rsidRPr="00D52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по </w:t>
      </w:r>
      <w:r w:rsidR="00515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ю результативности.</w:t>
      </w:r>
    </w:p>
    <w:p w:rsidR="00D5289E" w:rsidRPr="00D5289E" w:rsidRDefault="00D5289E" w:rsidP="00D5289E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E09" w:rsidRDefault="00134E09" w:rsidP="00D5289E">
      <w:pPr>
        <w:tabs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34E09" w:rsidSect="00EF6621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0F" w:rsidRDefault="0099300F">
      <w:pPr>
        <w:spacing w:after="0" w:line="240" w:lineRule="auto"/>
      </w:pPr>
      <w:r>
        <w:separator/>
      </w:r>
    </w:p>
  </w:endnote>
  <w:endnote w:type="continuationSeparator" w:id="0">
    <w:p w:rsidR="0099300F" w:rsidRDefault="0099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0F" w:rsidRDefault="0099300F">
      <w:pPr>
        <w:spacing w:after="0" w:line="240" w:lineRule="auto"/>
      </w:pPr>
      <w:r>
        <w:separator/>
      </w:r>
    </w:p>
  </w:footnote>
  <w:footnote w:type="continuationSeparator" w:id="0">
    <w:p w:rsidR="0099300F" w:rsidRDefault="0099300F">
      <w:pPr>
        <w:spacing w:after="0" w:line="240" w:lineRule="auto"/>
      </w:pPr>
      <w:r>
        <w:continuationSeparator/>
      </w:r>
    </w:p>
  </w:footnote>
  <w:footnote w:id="1">
    <w:p w:rsidR="00554B1E" w:rsidRDefault="00554B1E">
      <w:pPr>
        <w:pStyle w:val="ac"/>
      </w:pPr>
      <w:r>
        <w:rPr>
          <w:rStyle w:val="ae"/>
        </w:rPr>
        <w:footnoteRef/>
      </w:r>
      <w:r>
        <w:t xml:space="preserve"> Разделить количество ППС по каждому показателю на общее число ставок на кафедре. </w:t>
      </w:r>
    </w:p>
  </w:footnote>
  <w:footnote w:id="2">
    <w:p w:rsidR="00C663EB" w:rsidRDefault="00C663EB" w:rsidP="00C663EB">
      <w:pPr>
        <w:pStyle w:val="ac"/>
      </w:pPr>
      <w:r>
        <w:rPr>
          <w:rStyle w:val="ae"/>
        </w:rPr>
        <w:footnoteRef/>
      </w:r>
      <w:r>
        <w:t xml:space="preserve"> При необходимости добавить столбцы.</w:t>
      </w:r>
    </w:p>
  </w:footnote>
  <w:footnote w:id="3">
    <w:p w:rsidR="00C663EB" w:rsidRDefault="00C663EB" w:rsidP="00C663EB">
      <w:pPr>
        <w:pStyle w:val="ac"/>
      </w:pPr>
      <w:r>
        <w:rPr>
          <w:rStyle w:val="ae"/>
        </w:rPr>
        <w:footnoteRef/>
      </w:r>
      <w:r>
        <w:t xml:space="preserve"> Разница между последним годом данного отчетного периода и последним годом предыдущего отчетного периода</w:t>
      </w:r>
      <w:r w:rsidR="00554B1E">
        <w:t xml:space="preserve"> (вычесть из данных текущего года данные последнего года предыдущего отчетного периода, написать результат с плюсом или минусом (например, - 2, +1).</w:t>
      </w:r>
    </w:p>
  </w:footnote>
  <w:footnote w:id="4">
    <w:p w:rsidR="00284936" w:rsidRDefault="00284936">
      <w:pPr>
        <w:pStyle w:val="ac"/>
      </w:pPr>
      <w:r>
        <w:rPr>
          <w:rStyle w:val="ae"/>
        </w:rPr>
        <w:footnoteRef/>
      </w:r>
      <w:r>
        <w:t xml:space="preserve"> При необходимости добавить столбцы</w:t>
      </w:r>
      <w:r w:rsidR="00FA0442">
        <w:t>.</w:t>
      </w:r>
    </w:p>
  </w:footnote>
  <w:footnote w:id="5">
    <w:p w:rsidR="00D5289E" w:rsidRDefault="00D5289E" w:rsidP="00D5289E">
      <w:pPr>
        <w:pStyle w:val="ac"/>
      </w:pPr>
      <w:r>
        <w:rPr>
          <w:rStyle w:val="ae"/>
        </w:rPr>
        <w:footnoteRef/>
      </w:r>
      <w:r>
        <w:t xml:space="preserve"> Для последующих ООП скопировать добавление в таблицу</w:t>
      </w:r>
    </w:p>
  </w:footnote>
  <w:footnote w:id="6">
    <w:p w:rsidR="00D5289E" w:rsidRDefault="00D5289E" w:rsidP="00D5289E">
      <w:pPr>
        <w:pStyle w:val="ac"/>
      </w:pPr>
      <w:r>
        <w:rPr>
          <w:rStyle w:val="ae"/>
        </w:rPr>
        <w:footnoteRef/>
      </w:r>
      <w:r>
        <w:t xml:space="preserve"> Для последующих ООП скопировать добавление в таблицу</w:t>
      </w:r>
    </w:p>
  </w:footnote>
  <w:footnote w:id="7">
    <w:p w:rsidR="0092492F" w:rsidRDefault="0092492F">
      <w:pPr>
        <w:pStyle w:val="ac"/>
      </w:pPr>
      <w:r>
        <w:rPr>
          <w:rStyle w:val="ae"/>
        </w:rPr>
        <w:footnoteRef/>
      </w:r>
      <w:r>
        <w:t xml:space="preserve"> При необходимости добавить строки</w:t>
      </w:r>
    </w:p>
  </w:footnote>
  <w:footnote w:id="8">
    <w:p w:rsidR="00924046" w:rsidRDefault="00924046" w:rsidP="00924046">
      <w:pPr>
        <w:pStyle w:val="ac"/>
      </w:pPr>
      <w:r>
        <w:rPr>
          <w:rStyle w:val="ae"/>
        </w:rPr>
        <w:footnoteRef/>
      </w:r>
      <w:r>
        <w:t xml:space="preserve"> При необходимости добавить стро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7167"/>
    <w:multiLevelType w:val="hybridMultilevel"/>
    <w:tmpl w:val="B7A022C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F209BC"/>
    <w:multiLevelType w:val="multilevel"/>
    <w:tmpl w:val="518CD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69368E"/>
    <w:multiLevelType w:val="multilevel"/>
    <w:tmpl w:val="C8AE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5C4634C"/>
    <w:multiLevelType w:val="multilevel"/>
    <w:tmpl w:val="1B585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7C805A3"/>
    <w:multiLevelType w:val="multilevel"/>
    <w:tmpl w:val="1B585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E21007A"/>
    <w:multiLevelType w:val="hybridMultilevel"/>
    <w:tmpl w:val="C7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BC"/>
    <w:rsid w:val="00023968"/>
    <w:rsid w:val="00024B57"/>
    <w:rsid w:val="00031572"/>
    <w:rsid w:val="00033912"/>
    <w:rsid w:val="00036DEC"/>
    <w:rsid w:val="0004429C"/>
    <w:rsid w:val="000449F8"/>
    <w:rsid w:val="00050C85"/>
    <w:rsid w:val="00063A67"/>
    <w:rsid w:val="00070122"/>
    <w:rsid w:val="00091F1B"/>
    <w:rsid w:val="00097618"/>
    <w:rsid w:val="000A0710"/>
    <w:rsid w:val="000B7C6A"/>
    <w:rsid w:val="000D2D96"/>
    <w:rsid w:val="000D3428"/>
    <w:rsid w:val="000E1A2C"/>
    <w:rsid w:val="000E1BE2"/>
    <w:rsid w:val="000F38D4"/>
    <w:rsid w:val="00134E09"/>
    <w:rsid w:val="0015015B"/>
    <w:rsid w:val="0015043C"/>
    <w:rsid w:val="00182AA8"/>
    <w:rsid w:val="00196AA1"/>
    <w:rsid w:val="001A38BF"/>
    <w:rsid w:val="001B564E"/>
    <w:rsid w:val="001E245F"/>
    <w:rsid w:val="001F52E2"/>
    <w:rsid w:val="001F5DFC"/>
    <w:rsid w:val="002058CB"/>
    <w:rsid w:val="002072B7"/>
    <w:rsid w:val="00214188"/>
    <w:rsid w:val="00226364"/>
    <w:rsid w:val="002303DC"/>
    <w:rsid w:val="00263FA8"/>
    <w:rsid w:val="00281747"/>
    <w:rsid w:val="00284936"/>
    <w:rsid w:val="00296398"/>
    <w:rsid w:val="002A508A"/>
    <w:rsid w:val="00300D47"/>
    <w:rsid w:val="00307CB3"/>
    <w:rsid w:val="003152A7"/>
    <w:rsid w:val="0034323D"/>
    <w:rsid w:val="00345DE9"/>
    <w:rsid w:val="00360045"/>
    <w:rsid w:val="00366DCA"/>
    <w:rsid w:val="0037106A"/>
    <w:rsid w:val="003958AF"/>
    <w:rsid w:val="003A1696"/>
    <w:rsid w:val="003B377C"/>
    <w:rsid w:val="00402CA3"/>
    <w:rsid w:val="00452512"/>
    <w:rsid w:val="004558C4"/>
    <w:rsid w:val="00463751"/>
    <w:rsid w:val="004A1776"/>
    <w:rsid w:val="004A50D7"/>
    <w:rsid w:val="004A55BC"/>
    <w:rsid w:val="004A593E"/>
    <w:rsid w:val="00502344"/>
    <w:rsid w:val="0051580F"/>
    <w:rsid w:val="0053380C"/>
    <w:rsid w:val="005402C7"/>
    <w:rsid w:val="00554B1E"/>
    <w:rsid w:val="005731A9"/>
    <w:rsid w:val="00595B19"/>
    <w:rsid w:val="005D19BA"/>
    <w:rsid w:val="005E2B4A"/>
    <w:rsid w:val="005F696A"/>
    <w:rsid w:val="00602721"/>
    <w:rsid w:val="00604794"/>
    <w:rsid w:val="00617204"/>
    <w:rsid w:val="0062132F"/>
    <w:rsid w:val="00625B62"/>
    <w:rsid w:val="0063511A"/>
    <w:rsid w:val="00641A7D"/>
    <w:rsid w:val="00661D44"/>
    <w:rsid w:val="006651F7"/>
    <w:rsid w:val="006827C6"/>
    <w:rsid w:val="006A6B47"/>
    <w:rsid w:val="006B0E9E"/>
    <w:rsid w:val="006B65A5"/>
    <w:rsid w:val="006C442F"/>
    <w:rsid w:val="006E6356"/>
    <w:rsid w:val="006F3A1D"/>
    <w:rsid w:val="0070581E"/>
    <w:rsid w:val="00706B68"/>
    <w:rsid w:val="00714745"/>
    <w:rsid w:val="00730D4B"/>
    <w:rsid w:val="00730ECD"/>
    <w:rsid w:val="00731C91"/>
    <w:rsid w:val="0077754F"/>
    <w:rsid w:val="00786AD3"/>
    <w:rsid w:val="00796DE7"/>
    <w:rsid w:val="007C655B"/>
    <w:rsid w:val="007E0616"/>
    <w:rsid w:val="007F5CC7"/>
    <w:rsid w:val="007F77E3"/>
    <w:rsid w:val="008028BF"/>
    <w:rsid w:val="008029A4"/>
    <w:rsid w:val="00812AFC"/>
    <w:rsid w:val="00814647"/>
    <w:rsid w:val="00837888"/>
    <w:rsid w:val="0085730E"/>
    <w:rsid w:val="00860BA6"/>
    <w:rsid w:val="00882068"/>
    <w:rsid w:val="0088760D"/>
    <w:rsid w:val="008903D1"/>
    <w:rsid w:val="00891C35"/>
    <w:rsid w:val="00897DE7"/>
    <w:rsid w:val="008A607D"/>
    <w:rsid w:val="008E141D"/>
    <w:rsid w:val="008F4319"/>
    <w:rsid w:val="0091003E"/>
    <w:rsid w:val="00924046"/>
    <w:rsid w:val="0092492F"/>
    <w:rsid w:val="00925F75"/>
    <w:rsid w:val="0093704E"/>
    <w:rsid w:val="00944787"/>
    <w:rsid w:val="00961B17"/>
    <w:rsid w:val="009703D9"/>
    <w:rsid w:val="009925EC"/>
    <w:rsid w:val="0099300F"/>
    <w:rsid w:val="00997056"/>
    <w:rsid w:val="009A3829"/>
    <w:rsid w:val="009B6B89"/>
    <w:rsid w:val="00A05655"/>
    <w:rsid w:val="00A1446A"/>
    <w:rsid w:val="00A1671C"/>
    <w:rsid w:val="00A73E5D"/>
    <w:rsid w:val="00A84E23"/>
    <w:rsid w:val="00AA1DD7"/>
    <w:rsid w:val="00AB3AD6"/>
    <w:rsid w:val="00AB677C"/>
    <w:rsid w:val="00AB6F74"/>
    <w:rsid w:val="00AC707C"/>
    <w:rsid w:val="00AD0BFB"/>
    <w:rsid w:val="00AE1D96"/>
    <w:rsid w:val="00B07D54"/>
    <w:rsid w:val="00B140B4"/>
    <w:rsid w:val="00B37CD3"/>
    <w:rsid w:val="00B425CD"/>
    <w:rsid w:val="00B62D32"/>
    <w:rsid w:val="00B71DE1"/>
    <w:rsid w:val="00B92E1D"/>
    <w:rsid w:val="00BA2E68"/>
    <w:rsid w:val="00BE12A5"/>
    <w:rsid w:val="00BE6245"/>
    <w:rsid w:val="00BF0E4D"/>
    <w:rsid w:val="00C030BD"/>
    <w:rsid w:val="00C10C9B"/>
    <w:rsid w:val="00C22695"/>
    <w:rsid w:val="00C32412"/>
    <w:rsid w:val="00C40655"/>
    <w:rsid w:val="00C518B3"/>
    <w:rsid w:val="00C62111"/>
    <w:rsid w:val="00C663EB"/>
    <w:rsid w:val="00C72A1B"/>
    <w:rsid w:val="00C97A3A"/>
    <w:rsid w:val="00CA3726"/>
    <w:rsid w:val="00CB70DC"/>
    <w:rsid w:val="00CB753C"/>
    <w:rsid w:val="00CB7938"/>
    <w:rsid w:val="00CC39B5"/>
    <w:rsid w:val="00CC461E"/>
    <w:rsid w:val="00CC733C"/>
    <w:rsid w:val="00CD49F8"/>
    <w:rsid w:val="00CF54CD"/>
    <w:rsid w:val="00D01492"/>
    <w:rsid w:val="00D024FE"/>
    <w:rsid w:val="00D07FCF"/>
    <w:rsid w:val="00D24586"/>
    <w:rsid w:val="00D3161F"/>
    <w:rsid w:val="00D42C75"/>
    <w:rsid w:val="00D5289E"/>
    <w:rsid w:val="00D745CF"/>
    <w:rsid w:val="00DA3BE5"/>
    <w:rsid w:val="00DA3FD6"/>
    <w:rsid w:val="00DC2B69"/>
    <w:rsid w:val="00DC49DF"/>
    <w:rsid w:val="00E2242F"/>
    <w:rsid w:val="00E60BB3"/>
    <w:rsid w:val="00E63D2D"/>
    <w:rsid w:val="00E80431"/>
    <w:rsid w:val="00E84B14"/>
    <w:rsid w:val="00EC5FD1"/>
    <w:rsid w:val="00EF6621"/>
    <w:rsid w:val="00EF7040"/>
    <w:rsid w:val="00F030BB"/>
    <w:rsid w:val="00F067C1"/>
    <w:rsid w:val="00F3083D"/>
    <w:rsid w:val="00F50041"/>
    <w:rsid w:val="00F71AF2"/>
    <w:rsid w:val="00F92B3A"/>
    <w:rsid w:val="00FA0442"/>
    <w:rsid w:val="00F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8E78"/>
  <w15:docId w15:val="{71E1AAC1-3D02-4167-9293-BF0B2F43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5BC"/>
  </w:style>
  <w:style w:type="paragraph" w:styleId="a5">
    <w:name w:val="List Paragraph"/>
    <w:basedOn w:val="a"/>
    <w:uiPriority w:val="34"/>
    <w:qFormat/>
    <w:rsid w:val="004A55BC"/>
    <w:pPr>
      <w:ind w:left="720"/>
      <w:contextualSpacing/>
    </w:pPr>
  </w:style>
  <w:style w:type="table" w:styleId="a6">
    <w:name w:val="Table Grid"/>
    <w:basedOn w:val="a1"/>
    <w:uiPriority w:val="39"/>
    <w:rsid w:val="004A5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0D3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3428"/>
  </w:style>
  <w:style w:type="character" w:styleId="a9">
    <w:name w:val="Hyperlink"/>
    <w:basedOn w:val="a0"/>
    <w:uiPriority w:val="99"/>
    <w:semiHidden/>
    <w:unhideWhenUsed/>
    <w:rsid w:val="002303D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3726"/>
    <w:rPr>
      <w:rFonts w:ascii="Segoe UI" w:hAnsi="Segoe UI" w:cs="Segoe UI"/>
      <w:sz w:val="18"/>
      <w:szCs w:val="18"/>
    </w:rPr>
  </w:style>
  <w:style w:type="table" w:customStyle="1" w:styleId="3">
    <w:name w:val="3"/>
    <w:basedOn w:val="a1"/>
    <w:rsid w:val="003A1696"/>
    <w:pPr>
      <w:spacing w:after="160" w:line="259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963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63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8286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519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4E53-94A5-4A28-9083-BF938749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ачева</dc:creator>
  <cp:lastModifiedBy>Военкова Наталия Федоровна</cp:lastModifiedBy>
  <cp:revision>7</cp:revision>
  <cp:lastPrinted>2021-02-02T07:25:00Z</cp:lastPrinted>
  <dcterms:created xsi:type="dcterms:W3CDTF">2020-12-28T05:16:00Z</dcterms:created>
  <dcterms:modified xsi:type="dcterms:W3CDTF">2021-02-02T10:19:00Z</dcterms:modified>
</cp:coreProperties>
</file>